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993" w:rsidRPr="00F52372" w:rsidRDefault="00D95993" w:rsidP="00D95993">
      <w:pPr>
        <w:jc w:val="center"/>
        <w:rPr>
          <w:rFonts w:asciiTheme="minorHAnsi" w:hAnsiTheme="minorHAnsi"/>
          <w:b/>
        </w:rPr>
      </w:pPr>
      <w:r w:rsidRPr="00F52372">
        <w:rPr>
          <w:rFonts w:asciiTheme="minorHAnsi" w:hAnsiTheme="minorHAnsi" w:cs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4A682DFA" wp14:editId="19B89EB9">
            <wp:simplePos x="0" y="0"/>
            <wp:positionH relativeFrom="margin">
              <wp:align>center</wp:align>
            </wp:positionH>
            <wp:positionV relativeFrom="page">
              <wp:posOffset>456565</wp:posOffset>
            </wp:positionV>
            <wp:extent cx="1021715" cy="1021715"/>
            <wp:effectExtent l="0" t="0" r="6985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eriCorps AL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71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993" w:rsidRPr="00F52372" w:rsidRDefault="00D95993" w:rsidP="00D95993">
      <w:pPr>
        <w:jc w:val="center"/>
        <w:rPr>
          <w:rFonts w:asciiTheme="minorHAnsi" w:hAnsiTheme="minorHAnsi"/>
          <w:b/>
        </w:rPr>
      </w:pPr>
    </w:p>
    <w:p w:rsidR="008A4034" w:rsidRPr="00F52372" w:rsidRDefault="008A4034" w:rsidP="00D9599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44"/>
          <w:szCs w:val="44"/>
        </w:rPr>
      </w:pPr>
    </w:p>
    <w:p w:rsidR="00D95993" w:rsidRPr="00F52372" w:rsidRDefault="00640DAD" w:rsidP="00D9599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44"/>
          <w:szCs w:val="44"/>
        </w:rPr>
      </w:pPr>
      <w:r w:rsidRPr="00F52372">
        <w:rPr>
          <w:rFonts w:asciiTheme="minorHAnsi" w:hAnsiTheme="minorHAnsi"/>
          <w:b/>
          <w:sz w:val="44"/>
          <w:szCs w:val="44"/>
        </w:rPr>
        <w:t>The Governor’s Office of Volunteer Services</w:t>
      </w:r>
    </w:p>
    <w:p w:rsidR="00FD4F05" w:rsidRPr="00F52372" w:rsidRDefault="00FD4F05" w:rsidP="00D9599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16"/>
          <w:szCs w:val="16"/>
        </w:rPr>
      </w:pPr>
    </w:p>
    <w:p w:rsidR="00D95993" w:rsidRDefault="005F7634" w:rsidP="00D9599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 xml:space="preserve">Member </w:t>
      </w:r>
      <w:r w:rsidR="00000241">
        <w:rPr>
          <w:rFonts w:asciiTheme="minorHAnsi" w:hAnsiTheme="minorHAnsi"/>
          <w:sz w:val="40"/>
          <w:szCs w:val="40"/>
        </w:rPr>
        <w:t>Health C</w:t>
      </w:r>
      <w:r>
        <w:rPr>
          <w:rFonts w:asciiTheme="minorHAnsi" w:hAnsiTheme="minorHAnsi"/>
          <w:sz w:val="40"/>
          <w:szCs w:val="40"/>
        </w:rPr>
        <w:t>are</w:t>
      </w:r>
    </w:p>
    <w:p w:rsidR="005F7634" w:rsidRPr="00000241" w:rsidRDefault="005F7634" w:rsidP="00D9599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16"/>
          <w:szCs w:val="16"/>
        </w:rPr>
      </w:pPr>
    </w:p>
    <w:p w:rsidR="00000241" w:rsidRPr="00000241" w:rsidRDefault="00000241" w:rsidP="00000241">
      <w:pPr>
        <w:ind w:left="144"/>
        <w:rPr>
          <w:rFonts w:asciiTheme="minorHAnsi" w:hAnsiTheme="minorHAnsi" w:cstheme="minorHAnsi"/>
          <w:sz w:val="22"/>
          <w:szCs w:val="22"/>
        </w:rPr>
      </w:pPr>
      <w:r w:rsidRPr="00000241">
        <w:rPr>
          <w:rFonts w:asciiTheme="minorHAnsi" w:hAnsiTheme="minorHAnsi" w:cstheme="minorHAnsi"/>
          <w:sz w:val="22"/>
          <w:szCs w:val="22"/>
        </w:rPr>
        <w:t xml:space="preserve">AmeriCorps programs must provide, or make available, healthcare insurance to those members serving a 1,700-hour full-time term who are not otherwise covered by a healthcare policy at the time the member begins his/her term of service. </w:t>
      </w:r>
    </w:p>
    <w:p w:rsidR="00000241" w:rsidRPr="00000241" w:rsidRDefault="00000241" w:rsidP="00000241">
      <w:pPr>
        <w:ind w:left="144"/>
        <w:rPr>
          <w:rFonts w:asciiTheme="minorHAnsi" w:hAnsiTheme="minorHAnsi" w:cstheme="minorHAnsi"/>
          <w:sz w:val="22"/>
          <w:szCs w:val="22"/>
        </w:rPr>
      </w:pPr>
      <w:r w:rsidRPr="00000241">
        <w:rPr>
          <w:rFonts w:asciiTheme="minorHAnsi" w:hAnsiTheme="minorHAnsi" w:cstheme="minorHAnsi"/>
          <w:sz w:val="22"/>
          <w:szCs w:val="22"/>
        </w:rPr>
        <w:t xml:space="preserve">The </w:t>
      </w:r>
      <w:r w:rsidRPr="00000241">
        <w:rPr>
          <w:rFonts w:asciiTheme="minorHAnsi" w:hAnsiTheme="minorHAnsi" w:cstheme="minorHAnsi"/>
          <w:sz w:val="22"/>
          <w:szCs w:val="22"/>
        </w:rPr>
        <w:t>subgrantee</w:t>
      </w:r>
      <w:r w:rsidRPr="00000241">
        <w:rPr>
          <w:rFonts w:asciiTheme="minorHAnsi" w:hAnsiTheme="minorHAnsi" w:cstheme="minorHAnsi"/>
          <w:sz w:val="22"/>
          <w:szCs w:val="22"/>
        </w:rPr>
        <w:t xml:space="preserve"> must also provide, or make available, healthcare insurance to members serving a 1,700-hour full-time term </w:t>
      </w:r>
      <w:r w:rsidRPr="00000241">
        <w:rPr>
          <w:rFonts w:asciiTheme="minorHAnsi" w:hAnsiTheme="minorHAnsi" w:cstheme="minorHAnsi"/>
          <w:sz w:val="22"/>
          <w:szCs w:val="22"/>
        </w:rPr>
        <w:t xml:space="preserve">to hose members </w:t>
      </w:r>
      <w:r w:rsidRPr="00000241">
        <w:rPr>
          <w:rFonts w:asciiTheme="minorHAnsi" w:hAnsiTheme="minorHAnsi" w:cstheme="minorHAnsi"/>
          <w:sz w:val="22"/>
          <w:szCs w:val="22"/>
        </w:rPr>
        <w:t>who lose coverage during their term of service as a result of service or through no deliberate act of their own. CNCS will not cover healthcare costs for dependent coverage.</w:t>
      </w:r>
      <w:r w:rsidRPr="0000024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F7634" w:rsidRPr="00000241" w:rsidRDefault="005F7634" w:rsidP="00000241">
      <w:pPr>
        <w:ind w:left="144"/>
        <w:rPr>
          <w:rFonts w:asciiTheme="minorHAnsi" w:hAnsiTheme="minorHAnsi" w:cstheme="minorHAnsi"/>
          <w:sz w:val="22"/>
          <w:szCs w:val="22"/>
        </w:rPr>
      </w:pPr>
      <w:r w:rsidRPr="00000241">
        <w:rPr>
          <w:rFonts w:asciiTheme="minorHAnsi" w:hAnsiTheme="minorHAnsi" w:cstheme="minorHAnsi"/>
          <w:sz w:val="22"/>
          <w:szCs w:val="22"/>
        </w:rPr>
        <w:t>As outlined in § 2522.250 an AmeriCorps member is eligible for child</w:t>
      </w:r>
      <w:r w:rsidR="00EC00A4" w:rsidRPr="00000241">
        <w:rPr>
          <w:rFonts w:asciiTheme="minorHAnsi" w:hAnsiTheme="minorHAnsi" w:cstheme="minorHAnsi"/>
          <w:sz w:val="22"/>
          <w:szCs w:val="22"/>
        </w:rPr>
        <w:t>c</w:t>
      </w:r>
      <w:r w:rsidRPr="00000241">
        <w:rPr>
          <w:rFonts w:asciiTheme="minorHAnsi" w:hAnsiTheme="minorHAnsi" w:cstheme="minorHAnsi"/>
          <w:sz w:val="22"/>
          <w:szCs w:val="22"/>
        </w:rPr>
        <w:t>are benefits if he or she:</w:t>
      </w:r>
    </w:p>
    <w:p w:rsidR="005F7634" w:rsidRPr="00000241" w:rsidRDefault="005F7634" w:rsidP="005F7634">
      <w:pPr>
        <w:numPr>
          <w:ilvl w:val="0"/>
          <w:numId w:val="6"/>
        </w:numPr>
        <w:rPr>
          <w:rFonts w:asciiTheme="minorHAnsi" w:hAnsiTheme="minorHAnsi" w:cstheme="minorHAnsi"/>
          <w:strike/>
          <w:sz w:val="22"/>
          <w:szCs w:val="22"/>
        </w:rPr>
      </w:pPr>
      <w:r w:rsidRPr="00000241">
        <w:rPr>
          <w:rFonts w:asciiTheme="minorHAnsi" w:hAnsiTheme="minorHAnsi" w:cstheme="minorHAnsi"/>
          <w:sz w:val="22"/>
          <w:szCs w:val="22"/>
        </w:rPr>
        <w:t>Is a full-time member;</w:t>
      </w:r>
    </w:p>
    <w:p w:rsidR="005F7634" w:rsidRPr="00000241" w:rsidRDefault="005F7634" w:rsidP="005F7634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000241">
        <w:rPr>
          <w:rFonts w:asciiTheme="minorHAnsi" w:hAnsiTheme="minorHAnsi" w:cstheme="minorHAnsi"/>
          <w:sz w:val="22"/>
          <w:szCs w:val="22"/>
        </w:rPr>
        <w:t>Is the parent or legal guardian of, or is acting in loco parentis for, a child under 13 who resides with the participant;</w:t>
      </w:r>
    </w:p>
    <w:p w:rsidR="005F7634" w:rsidRPr="00000241" w:rsidRDefault="005F7634" w:rsidP="005F7634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000241">
        <w:rPr>
          <w:rFonts w:asciiTheme="minorHAnsi" w:hAnsiTheme="minorHAnsi" w:cstheme="minorHAnsi"/>
          <w:sz w:val="22"/>
          <w:szCs w:val="22"/>
        </w:rPr>
        <w:t>Is not receiving childcare from another available source at the time of acceptance into the program, including a parent or guardian, which would continue to be provided while the participant serves in the program; and</w:t>
      </w:r>
    </w:p>
    <w:p w:rsidR="005F7634" w:rsidRPr="00000241" w:rsidRDefault="005F7634" w:rsidP="005F7634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000241">
        <w:rPr>
          <w:rFonts w:asciiTheme="minorHAnsi" w:hAnsiTheme="minorHAnsi" w:cstheme="minorHAnsi"/>
          <w:sz w:val="22"/>
          <w:szCs w:val="22"/>
        </w:rPr>
        <w:t xml:space="preserve">Has a family income that does not exceed 75 percent the State’s median income for a family of the same size. </w:t>
      </w:r>
    </w:p>
    <w:tbl>
      <w:tblPr>
        <w:tblStyle w:val="TableGrid"/>
        <w:tblW w:w="10800" w:type="dxa"/>
        <w:tblLayout w:type="fixed"/>
        <w:tblCellMar>
          <w:top w:w="29" w:type="dxa"/>
          <w:left w:w="29" w:type="dxa"/>
          <w:bottom w:w="29" w:type="dxa"/>
          <w:right w:w="72" w:type="dxa"/>
        </w:tblCellMar>
        <w:tblLook w:val="0480" w:firstRow="0" w:lastRow="0" w:firstColumn="1" w:lastColumn="0" w:noHBand="0" w:noVBand="1"/>
      </w:tblPr>
      <w:tblGrid>
        <w:gridCol w:w="8100"/>
        <w:gridCol w:w="2700"/>
      </w:tblGrid>
      <w:tr w:rsidR="00000241" w:rsidRPr="00000241" w:rsidTr="00E11625">
        <w:trPr>
          <w:trHeight w:val="20"/>
        </w:trPr>
        <w:tc>
          <w:tcPr>
            <w:tcW w:w="10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000241" w:rsidRPr="00000241" w:rsidRDefault="00000241" w:rsidP="00E11625">
            <w:pPr>
              <w:ind w:left="387" w:hanging="306"/>
              <w:rPr>
                <w:rFonts w:asciiTheme="minorHAnsi" w:hAnsiTheme="minorHAnsi" w:cstheme="minorHAnsi"/>
                <w:sz w:val="20"/>
                <w:szCs w:val="20"/>
              </w:rPr>
            </w:pPr>
            <w:r w:rsidRPr="00000241">
              <w:rPr>
                <w:rFonts w:asciiTheme="minorHAnsi" w:hAnsiTheme="minorHAnsi" w:cstheme="minorHAnsi"/>
                <w:sz w:val="16"/>
                <w:szCs w:val="16"/>
              </w:rPr>
              <w:t>Please select one</w:t>
            </w:r>
          </w:p>
        </w:tc>
      </w:tr>
      <w:tr w:rsidR="00000241" w:rsidRPr="00000241" w:rsidTr="00E11625">
        <w:trPr>
          <w:trHeight w:val="636"/>
        </w:trPr>
        <w:tc>
          <w:tcPr>
            <w:tcW w:w="10800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000241" w:rsidRPr="00000241" w:rsidRDefault="00000241" w:rsidP="00E11625">
            <w:pPr>
              <w:ind w:left="387" w:hanging="306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8708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024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00024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000241">
              <w:rPr>
                <w:rFonts w:asciiTheme="minorHAnsi" w:hAnsiTheme="minorHAnsi" w:cstheme="minorHAnsi"/>
                <w:szCs w:val="20"/>
              </w:rPr>
              <w:t>I am accepting the health</w:t>
            </w:r>
            <w:r w:rsidR="002A3DA0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000241">
              <w:rPr>
                <w:rFonts w:asciiTheme="minorHAnsi" w:hAnsiTheme="minorHAnsi" w:cstheme="minorHAnsi"/>
                <w:szCs w:val="20"/>
              </w:rPr>
              <w:t xml:space="preserve">care insurance provided through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28613154"/>
                <w:placeholder>
                  <w:docPart w:val="A800001FC0584EA9B14DD07FBBA68461"/>
                </w:placeholder>
                <w:showingPlcHdr/>
              </w:sdtPr>
              <w:sdtContent>
                <w:r w:rsidRPr="00000241">
                  <w:rPr>
                    <w:rStyle w:val="PlaceholderText"/>
                    <w:rFonts w:asciiTheme="minorHAnsi" w:hAnsiTheme="minorHAnsi" w:cstheme="minorHAnsi"/>
                    <w:szCs w:val="20"/>
                  </w:rPr>
                  <w:t>&lt;&lt;Insert Program Name&gt;&gt;</w:t>
                </w:r>
              </w:sdtContent>
            </w:sdt>
            <w:r w:rsidRPr="00000241">
              <w:rPr>
                <w:rFonts w:asciiTheme="minorHAnsi" w:hAnsiTheme="minorHAnsi" w:cstheme="minorHAnsi"/>
                <w:szCs w:val="20"/>
              </w:rPr>
              <w:t>. I verify that I am not otherwise covered by a health</w:t>
            </w:r>
            <w:r w:rsidR="002A3DA0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000241">
              <w:rPr>
                <w:rFonts w:asciiTheme="minorHAnsi" w:hAnsiTheme="minorHAnsi" w:cstheme="minorHAnsi"/>
                <w:szCs w:val="20"/>
              </w:rPr>
              <w:t>care policy at the time I begin my term of service.</w:t>
            </w:r>
            <w:r w:rsidRPr="00000241">
              <w:rPr>
                <w:rFonts w:asciiTheme="minorHAnsi" w:hAnsiTheme="minorHAnsi" w:cstheme="minorHAnsi"/>
                <w:szCs w:val="20"/>
              </w:rPr>
              <w:br/>
            </w:r>
          </w:p>
          <w:tbl>
            <w:tblPr>
              <w:tblStyle w:val="TableGrid"/>
              <w:tblW w:w="10689" w:type="dxa"/>
              <w:tblInd w:w="387" w:type="dxa"/>
              <w:tblLayout w:type="fixed"/>
              <w:tblLook w:val="04A0" w:firstRow="1" w:lastRow="0" w:firstColumn="1" w:lastColumn="0" w:noHBand="0" w:noVBand="1"/>
            </w:tblPr>
            <w:tblGrid>
              <w:gridCol w:w="5344"/>
              <w:gridCol w:w="5345"/>
            </w:tblGrid>
            <w:tr w:rsidR="00000241" w:rsidRPr="00000241" w:rsidTr="00E11625">
              <w:trPr>
                <w:trHeight w:val="504"/>
              </w:trPr>
              <w:tc>
                <w:tcPr>
                  <w:tcW w:w="5344" w:type="dxa"/>
                  <w:tcBorders>
                    <w:left w:val="nil"/>
                  </w:tcBorders>
                </w:tcPr>
                <w:p w:rsidR="00000241" w:rsidRPr="00000241" w:rsidRDefault="00000241" w:rsidP="00E11625">
                  <w:pPr>
                    <w:tabs>
                      <w:tab w:val="right" w:pos="2066"/>
                    </w:tabs>
                    <w:rPr>
                      <w:rFonts w:asciiTheme="minorHAnsi" w:hAnsiTheme="minorHAnsi" w:cstheme="minorHAnsi"/>
                    </w:rPr>
                  </w:pPr>
                  <w:r w:rsidRPr="00000241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Healthcare Insurance Effective Date </w:t>
                  </w:r>
                </w:p>
                <w:p w:rsidR="00000241" w:rsidRPr="00000241" w:rsidRDefault="00000241" w:rsidP="00E11625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2127809384"/>
                      <w:placeholder>
                        <w:docPart w:val="39785392B57C4ECC9DF7906290028166"/>
                      </w:placeholder>
                      <w:showingPlcHdr/>
                      <w:date w:fullDate="2018-04-12T00:00:00Z"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Pr="00000241">
                        <w:rPr>
                          <w:rStyle w:val="PlaceholderText"/>
                          <w:rFonts w:asciiTheme="minorHAnsi" w:hAnsiTheme="minorHAnsi" w:cstheme="minorHAnsi"/>
                          <w:vanish/>
                        </w:rPr>
                        <w:t>Click or tap to enter a date.</w:t>
                      </w:r>
                    </w:sdtContent>
                  </w:sdt>
                </w:p>
              </w:tc>
              <w:tc>
                <w:tcPr>
                  <w:tcW w:w="5345" w:type="dxa"/>
                </w:tcPr>
                <w:p w:rsidR="00000241" w:rsidRPr="00000241" w:rsidRDefault="00000241" w:rsidP="00E11625">
                  <w:pPr>
                    <w:tabs>
                      <w:tab w:val="right" w:pos="2066"/>
                    </w:tabs>
                    <w:rPr>
                      <w:rFonts w:asciiTheme="minorHAnsi" w:hAnsiTheme="minorHAnsi" w:cstheme="minorHAnsi"/>
                    </w:rPr>
                  </w:pPr>
                  <w:r w:rsidRPr="00000241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Healthcare Insurance End Date </w:t>
                  </w:r>
                </w:p>
                <w:p w:rsidR="00000241" w:rsidRPr="00000241" w:rsidRDefault="00000241" w:rsidP="00E11625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hAnsiTheme="minorHAnsi" w:cstheme="minorHAnsi"/>
                      </w:rPr>
                      <w:id w:val="1521345483"/>
                      <w:placeholder>
                        <w:docPart w:val="C874624AD3C94A3E957EF1300C753EA3"/>
                      </w:placeholder>
                      <w:showingPlcHdr/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Pr="00000241">
                        <w:rPr>
                          <w:rStyle w:val="PlaceholderText"/>
                          <w:rFonts w:asciiTheme="minorHAnsi" w:hAnsiTheme="minorHAnsi" w:cstheme="minorHAnsi"/>
                          <w:vanish/>
                        </w:rPr>
                        <w:t>Click or tap to enter a date.</w:t>
                      </w:r>
                    </w:sdtContent>
                  </w:sdt>
                </w:p>
              </w:tc>
            </w:tr>
          </w:tbl>
          <w:p w:rsidR="00000241" w:rsidRPr="00000241" w:rsidRDefault="00000241" w:rsidP="00E11625">
            <w:pPr>
              <w:ind w:left="387" w:hanging="306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</w:rPr>
                <w:id w:val="158141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0024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00241">
              <w:rPr>
                <w:rFonts w:asciiTheme="minorHAnsi" w:hAnsiTheme="minorHAnsi" w:cstheme="minorHAnsi"/>
              </w:rPr>
              <w:t xml:space="preserve"> </w:t>
            </w:r>
            <w:r w:rsidRPr="00000241">
              <w:rPr>
                <w:rFonts w:asciiTheme="minorHAnsi" w:hAnsiTheme="minorHAnsi" w:cstheme="minorHAnsi"/>
                <w:sz w:val="22"/>
                <w:szCs w:val="22"/>
              </w:rPr>
              <w:t xml:space="preserve"> I am declining the health</w:t>
            </w:r>
            <w:r w:rsidR="002A3D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00241">
              <w:rPr>
                <w:rFonts w:asciiTheme="minorHAnsi" w:hAnsiTheme="minorHAnsi" w:cstheme="minorHAnsi"/>
                <w:sz w:val="22"/>
                <w:szCs w:val="22"/>
              </w:rPr>
              <w:t xml:space="preserve">care insurance provided through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77736148"/>
                <w:placeholder>
                  <w:docPart w:val="0582A2BD30484D1A93DC53C892BE3AE0"/>
                </w:placeholder>
                <w:showingPlcHdr/>
              </w:sdtPr>
              <w:sdtContent>
                <w:r w:rsidRPr="0000024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&lt;&lt;Insert Program Name&gt;&gt;</w:t>
                </w:r>
              </w:sdtContent>
            </w:sdt>
            <w:r w:rsidRPr="00000241">
              <w:rPr>
                <w:rFonts w:asciiTheme="minorHAnsi" w:hAnsiTheme="minorHAnsi" w:cstheme="minorHAnsi"/>
                <w:sz w:val="22"/>
                <w:szCs w:val="22"/>
              </w:rPr>
              <w:t>, effective the signature date. I verify that I am covered by a Minimum Essential Coverage compliant health</w:t>
            </w:r>
            <w:r w:rsidR="002A3D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00241">
              <w:rPr>
                <w:rFonts w:asciiTheme="minorHAnsi" w:hAnsiTheme="minorHAnsi" w:cstheme="minorHAnsi"/>
                <w:sz w:val="22"/>
                <w:szCs w:val="22"/>
              </w:rPr>
              <w:t xml:space="preserve">care policy through one of the following options: staying on parents’ or spouse plan; insurance obtained through the Federal Health Insurance Marketplace of at least the Bronze level plan; insurance obtained through private insurance broker; Medicaid, Medicare or military benefits. I have provided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03948360"/>
                <w:placeholder>
                  <w:docPart w:val="B5E94AE8C9804DF2A6B6656FE5172981"/>
                </w:placeholder>
                <w:showingPlcHdr/>
              </w:sdtPr>
              <w:sdtContent>
                <w:r w:rsidRPr="0000024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&lt;&lt;Insert Program Name&gt;&gt;</w:t>
                </w:r>
              </w:sdtContent>
            </w:sdt>
            <w:r w:rsidRPr="00000241">
              <w:rPr>
                <w:rFonts w:asciiTheme="minorHAnsi" w:hAnsiTheme="minorHAnsi" w:cstheme="minorHAnsi"/>
                <w:sz w:val="22"/>
                <w:szCs w:val="22"/>
              </w:rPr>
              <w:t xml:space="preserve"> with documentation of my health</w:t>
            </w:r>
            <w:r w:rsidR="002A3D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000241">
              <w:rPr>
                <w:rFonts w:asciiTheme="minorHAnsi" w:hAnsiTheme="minorHAnsi" w:cstheme="minorHAnsi"/>
                <w:sz w:val="22"/>
                <w:szCs w:val="22"/>
              </w:rPr>
              <w:t xml:space="preserve">care insurance. I understand I am required to maintain healthcare insurance, and if I lose my current coverage during my term of service as a result of service or through no deliberate act of my own, I must notif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84588397"/>
                <w:placeholder>
                  <w:docPart w:val="8313783D95574C91A249840ED0030683"/>
                </w:placeholder>
                <w:showingPlcHdr/>
              </w:sdtPr>
              <w:sdtContent>
                <w:r w:rsidRPr="0000024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&lt;&lt;Insert Program Name&gt;&gt;</w:t>
                </w:r>
              </w:sdtContent>
            </w:sdt>
            <w:r w:rsidRPr="00000241">
              <w:rPr>
                <w:rFonts w:asciiTheme="minorHAnsi" w:hAnsiTheme="minorHAnsi" w:cstheme="minorHAnsi"/>
                <w:sz w:val="22"/>
                <w:szCs w:val="22"/>
              </w:rPr>
              <w:t>. I understand that if I decline healthcare coverage, I am not entitled to receive that portion of the health care benefit that I elected to forego during the waiver period.</w:t>
            </w:r>
            <w:r w:rsidRPr="00000241">
              <w:rPr>
                <w:rFonts w:asciiTheme="minorHAnsi" w:hAnsiTheme="minorHAnsi" w:cstheme="minorHAnsi"/>
              </w:rPr>
              <w:br/>
            </w:r>
          </w:p>
        </w:tc>
      </w:tr>
      <w:tr w:rsidR="00000241" w:rsidRPr="00000241" w:rsidTr="00E11625">
        <w:trPr>
          <w:trHeight w:val="504"/>
        </w:trPr>
        <w:tc>
          <w:tcPr>
            <w:tcW w:w="10800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00241" w:rsidRPr="00000241" w:rsidRDefault="00000241" w:rsidP="00E11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00241">
              <w:rPr>
                <w:rFonts w:asciiTheme="minorHAnsi" w:hAnsiTheme="minorHAnsi" w:cstheme="minorHAnsi"/>
                <w:sz w:val="16"/>
                <w:szCs w:val="16"/>
              </w:rPr>
              <w:t xml:space="preserve">AmeriCorps Member Name Printed </w:t>
            </w:r>
          </w:p>
          <w:p w:rsidR="00000241" w:rsidRPr="00000241" w:rsidRDefault="00000241" w:rsidP="00E11625">
            <w:pPr>
              <w:tabs>
                <w:tab w:val="right" w:pos="10699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</w:rPr>
                <w:id w:val="1535772646"/>
                <w:placeholder>
                  <w:docPart w:val="D22B501552D147CCA483AA5A7FA66C9F"/>
                </w:placeholder>
                <w:showingPlcHdr/>
              </w:sdtPr>
              <w:sdtContent>
                <w:r w:rsidRPr="00000241">
                  <w:rPr>
                    <w:rStyle w:val="PlaceholderText"/>
                    <w:rFonts w:asciiTheme="minorHAnsi" w:hAnsiTheme="minorHAnsi" w:cstheme="minorHAnsi"/>
                    <w:vanish/>
                  </w:rPr>
                  <w:t>Click or tap here to enter text.</w:t>
                </w:r>
              </w:sdtContent>
            </w:sdt>
            <w:r w:rsidRPr="00000241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</w:tr>
      <w:tr w:rsidR="00000241" w:rsidRPr="00000241" w:rsidTr="00E11625">
        <w:trPr>
          <w:trHeight w:val="504"/>
        </w:trPr>
        <w:tc>
          <w:tcPr>
            <w:tcW w:w="8100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000241" w:rsidRPr="00000241" w:rsidRDefault="00000241" w:rsidP="00E11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00241">
              <w:rPr>
                <w:rFonts w:asciiTheme="minorHAnsi" w:hAnsiTheme="minorHAnsi" w:cstheme="minorHAnsi"/>
                <w:sz w:val="16"/>
                <w:szCs w:val="16"/>
              </w:rPr>
              <w:t>AmeriCorps Member Signature</w:t>
            </w:r>
          </w:p>
          <w:p w:rsidR="00000241" w:rsidRPr="00000241" w:rsidRDefault="00000241" w:rsidP="00E11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00241">
              <w:rPr>
                <w:rFonts w:asciiTheme="minorHAnsi" w:hAnsiTheme="minorHAnsi" w:cstheme="minorHAnsi"/>
                <w:szCs w:val="16"/>
              </w:rPr>
              <w:t>X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:rsidR="00000241" w:rsidRPr="00000241" w:rsidRDefault="00000241" w:rsidP="00E11625">
            <w:pPr>
              <w:tabs>
                <w:tab w:val="right" w:pos="206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000241">
              <w:rPr>
                <w:rFonts w:asciiTheme="minorHAnsi" w:hAnsiTheme="minorHAnsi" w:cstheme="minorHAnsi"/>
                <w:sz w:val="16"/>
                <w:szCs w:val="16"/>
              </w:rPr>
              <w:t xml:space="preserve">Date Signed </w:t>
            </w:r>
          </w:p>
          <w:p w:rsidR="00000241" w:rsidRPr="00000241" w:rsidRDefault="00000241" w:rsidP="00E116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</w:rPr>
                <w:id w:val="1795710005"/>
                <w:placeholder>
                  <w:docPart w:val="9F5EF72DCECF4249BAAA57DBE40AF220"/>
                </w:placeholder>
                <w:showingPlcHdr/>
                <w:date w:fullDate="2018-04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000241">
                  <w:rPr>
                    <w:rStyle w:val="PlaceholderText"/>
                    <w:rFonts w:asciiTheme="minorHAnsi" w:hAnsiTheme="minorHAnsi" w:cstheme="minorHAnsi"/>
                    <w:vanish/>
                  </w:rPr>
                  <w:t>Click or tap to enter a date.</w:t>
                </w:r>
              </w:sdtContent>
            </w:sdt>
          </w:p>
        </w:tc>
      </w:tr>
    </w:tbl>
    <w:p w:rsidR="00D95993" w:rsidRPr="00F52372" w:rsidRDefault="00D95993" w:rsidP="00D95993">
      <w:pPr>
        <w:spacing w:after="0" w:line="240" w:lineRule="auto"/>
        <w:contextualSpacing/>
        <w:rPr>
          <w:rFonts w:asciiTheme="minorHAnsi" w:hAnsiTheme="minorHAnsi"/>
          <w:sz w:val="18"/>
          <w:szCs w:val="18"/>
        </w:rPr>
      </w:pPr>
    </w:p>
    <w:p w:rsidR="008A4034" w:rsidRPr="00F52372" w:rsidRDefault="008A4034">
      <w:pPr>
        <w:rPr>
          <w:rFonts w:asciiTheme="minorHAnsi" w:hAnsiTheme="minorHAnsi"/>
          <w:b/>
          <w:u w:val="single"/>
        </w:rPr>
      </w:pPr>
    </w:p>
    <w:sectPr w:rsidR="008A4034" w:rsidRPr="00F52372" w:rsidSect="00000241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14FC"/>
    <w:multiLevelType w:val="hybridMultilevel"/>
    <w:tmpl w:val="85EE9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B1A5F"/>
    <w:multiLevelType w:val="hybridMultilevel"/>
    <w:tmpl w:val="C9FC610C"/>
    <w:lvl w:ilvl="0" w:tplc="1FB6CBF2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303051E3"/>
    <w:multiLevelType w:val="hybridMultilevel"/>
    <w:tmpl w:val="805E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60290"/>
    <w:multiLevelType w:val="hybridMultilevel"/>
    <w:tmpl w:val="8CB46888"/>
    <w:lvl w:ilvl="0" w:tplc="A7FE4FA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844B5A"/>
    <w:multiLevelType w:val="hybridMultilevel"/>
    <w:tmpl w:val="256C016E"/>
    <w:lvl w:ilvl="0" w:tplc="77B61CF4">
      <w:numFmt w:val="bullet"/>
      <w:lvlText w:val=""/>
      <w:lvlJc w:val="left"/>
      <w:pPr>
        <w:ind w:left="720" w:hanging="360"/>
      </w:pPr>
      <w:rPr>
        <w:rFonts w:ascii="SymbolMT" w:eastAsia="SymbolMT" w:hAnsi="Calibri Light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16F93"/>
    <w:multiLevelType w:val="hybridMultilevel"/>
    <w:tmpl w:val="6DFE4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134"/>
    <w:rsid w:val="00000241"/>
    <w:rsid w:val="00022A98"/>
    <w:rsid w:val="002658B9"/>
    <w:rsid w:val="002A3DA0"/>
    <w:rsid w:val="00324CAA"/>
    <w:rsid w:val="00354A62"/>
    <w:rsid w:val="0035687E"/>
    <w:rsid w:val="003D0134"/>
    <w:rsid w:val="004D2FA4"/>
    <w:rsid w:val="00523C8B"/>
    <w:rsid w:val="005F7634"/>
    <w:rsid w:val="00640DAD"/>
    <w:rsid w:val="007123C3"/>
    <w:rsid w:val="00826629"/>
    <w:rsid w:val="00835C99"/>
    <w:rsid w:val="00877B98"/>
    <w:rsid w:val="008A4034"/>
    <w:rsid w:val="008A790D"/>
    <w:rsid w:val="0090500A"/>
    <w:rsid w:val="009C16B9"/>
    <w:rsid w:val="00A1114E"/>
    <w:rsid w:val="00AB0C7A"/>
    <w:rsid w:val="00B80A4B"/>
    <w:rsid w:val="00B87A34"/>
    <w:rsid w:val="00BE0194"/>
    <w:rsid w:val="00C13BC5"/>
    <w:rsid w:val="00C2786B"/>
    <w:rsid w:val="00D27436"/>
    <w:rsid w:val="00D95993"/>
    <w:rsid w:val="00EC00A4"/>
    <w:rsid w:val="00EE044D"/>
    <w:rsid w:val="00EE22CE"/>
    <w:rsid w:val="00F52372"/>
    <w:rsid w:val="00F537F1"/>
    <w:rsid w:val="00FD4F05"/>
    <w:rsid w:val="00FD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B8B99"/>
  <w15:chartTrackingRefBased/>
  <w15:docId w15:val="{93C2C886-9B11-490A-87D1-1C6C1F91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8B9"/>
    <w:pPr>
      <w:ind w:left="720"/>
      <w:contextualSpacing/>
    </w:pPr>
  </w:style>
  <w:style w:type="table" w:styleId="TableGrid">
    <w:name w:val="Table Grid"/>
    <w:basedOn w:val="TableNormal"/>
    <w:uiPriority w:val="39"/>
    <w:rsid w:val="00D9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D959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A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00001FC0584EA9B14DD07FBBA68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3B067-00AB-40E4-A1B9-364294E4892A}"/>
      </w:docPartPr>
      <w:docPartBody>
        <w:p w:rsidR="00000000" w:rsidRDefault="00470F85" w:rsidP="00470F85">
          <w:pPr>
            <w:pStyle w:val="A800001FC0584EA9B14DD07FBBA68461"/>
          </w:pPr>
          <w:r w:rsidRPr="008B5B4C">
            <w:rPr>
              <w:rStyle w:val="PlaceholderText"/>
              <w:sz w:val="20"/>
              <w:szCs w:val="20"/>
            </w:rPr>
            <w:t>&lt;&lt;Insert Program Name&gt;&gt;</w:t>
          </w:r>
        </w:p>
      </w:docPartBody>
    </w:docPart>
    <w:docPart>
      <w:docPartPr>
        <w:name w:val="39785392B57C4ECC9DF7906290028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61153-F547-47A6-B7F2-B43804E061BE}"/>
      </w:docPartPr>
      <w:docPartBody>
        <w:p w:rsidR="00000000" w:rsidRDefault="00470F85" w:rsidP="00470F85">
          <w:pPr>
            <w:pStyle w:val="39785392B57C4ECC9DF7906290028166"/>
          </w:pPr>
          <w:r w:rsidRPr="00D415BE">
            <w:rPr>
              <w:rStyle w:val="PlaceholderText"/>
              <w:vanish/>
            </w:rPr>
            <w:t>Click or tap to enter a date.</w:t>
          </w:r>
        </w:p>
      </w:docPartBody>
    </w:docPart>
    <w:docPart>
      <w:docPartPr>
        <w:name w:val="C874624AD3C94A3E957EF1300C753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D523E-DED5-458F-84E0-35733810F066}"/>
      </w:docPartPr>
      <w:docPartBody>
        <w:p w:rsidR="00000000" w:rsidRDefault="00470F85" w:rsidP="00470F85">
          <w:pPr>
            <w:pStyle w:val="C874624AD3C94A3E957EF1300C753EA3"/>
          </w:pPr>
          <w:r w:rsidRPr="00D415BE">
            <w:rPr>
              <w:rStyle w:val="PlaceholderText"/>
              <w:vanish/>
            </w:rPr>
            <w:t>Click or tap to enter a date.</w:t>
          </w:r>
        </w:p>
      </w:docPartBody>
    </w:docPart>
    <w:docPart>
      <w:docPartPr>
        <w:name w:val="0582A2BD30484D1A93DC53C892BE3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39F24-5563-4FC9-A9F7-BF8676109A9E}"/>
      </w:docPartPr>
      <w:docPartBody>
        <w:p w:rsidR="00000000" w:rsidRDefault="00470F85" w:rsidP="00470F85">
          <w:pPr>
            <w:pStyle w:val="0582A2BD30484D1A93DC53C892BE3AE0"/>
          </w:pPr>
          <w:r w:rsidRPr="008B5B4C">
            <w:rPr>
              <w:rStyle w:val="PlaceholderText"/>
              <w:sz w:val="20"/>
              <w:szCs w:val="20"/>
            </w:rPr>
            <w:t>&lt;&lt;Insert Program Name&gt;&gt;</w:t>
          </w:r>
        </w:p>
      </w:docPartBody>
    </w:docPart>
    <w:docPart>
      <w:docPartPr>
        <w:name w:val="B5E94AE8C9804DF2A6B6656FE5172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7FB8A-E0E4-42B7-9CC4-FAE851FC265F}"/>
      </w:docPartPr>
      <w:docPartBody>
        <w:p w:rsidR="00000000" w:rsidRDefault="00470F85" w:rsidP="00470F85">
          <w:pPr>
            <w:pStyle w:val="B5E94AE8C9804DF2A6B6656FE5172981"/>
          </w:pPr>
          <w:r w:rsidRPr="008B5B4C">
            <w:rPr>
              <w:rStyle w:val="PlaceholderText"/>
              <w:sz w:val="20"/>
              <w:szCs w:val="20"/>
            </w:rPr>
            <w:t>&lt;&lt;Insert Program Name&gt;&gt;</w:t>
          </w:r>
        </w:p>
      </w:docPartBody>
    </w:docPart>
    <w:docPart>
      <w:docPartPr>
        <w:name w:val="8313783D95574C91A249840ED0030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F65E4-0EA8-44FF-AD93-72F52A4339B9}"/>
      </w:docPartPr>
      <w:docPartBody>
        <w:p w:rsidR="00000000" w:rsidRDefault="00470F85" w:rsidP="00470F85">
          <w:pPr>
            <w:pStyle w:val="8313783D95574C91A249840ED0030683"/>
          </w:pPr>
          <w:r w:rsidRPr="008B5B4C">
            <w:rPr>
              <w:rStyle w:val="PlaceholderText"/>
              <w:sz w:val="20"/>
              <w:szCs w:val="20"/>
            </w:rPr>
            <w:t>&lt;&lt;Insert Program Name&gt;&gt;</w:t>
          </w:r>
        </w:p>
      </w:docPartBody>
    </w:docPart>
    <w:docPart>
      <w:docPartPr>
        <w:name w:val="D22B501552D147CCA483AA5A7FA66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4E598-6F02-493F-8EC8-E996092E04A0}"/>
      </w:docPartPr>
      <w:docPartBody>
        <w:p w:rsidR="00000000" w:rsidRDefault="00470F85" w:rsidP="00470F85">
          <w:pPr>
            <w:pStyle w:val="D22B501552D147CCA483AA5A7FA66C9F"/>
          </w:pPr>
          <w:r w:rsidRPr="007F1995">
            <w:rPr>
              <w:rStyle w:val="PlaceholderText"/>
              <w:vanish/>
            </w:rPr>
            <w:t>Click or tap here to enter text.</w:t>
          </w:r>
        </w:p>
      </w:docPartBody>
    </w:docPart>
    <w:docPart>
      <w:docPartPr>
        <w:name w:val="9F5EF72DCECF4249BAAA57DBE40AF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91B63-9097-4E1D-ACF0-F4B76181A3AA}"/>
      </w:docPartPr>
      <w:docPartBody>
        <w:p w:rsidR="00000000" w:rsidRDefault="00470F85" w:rsidP="00470F85">
          <w:pPr>
            <w:pStyle w:val="9F5EF72DCECF4249BAAA57DBE40AF220"/>
          </w:pPr>
          <w:r w:rsidRPr="00D415BE">
            <w:rPr>
              <w:rStyle w:val="PlaceholderText"/>
              <w:vanish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B6"/>
    <w:rsid w:val="003C40FE"/>
    <w:rsid w:val="003D40BA"/>
    <w:rsid w:val="004318D9"/>
    <w:rsid w:val="00470F85"/>
    <w:rsid w:val="00516932"/>
    <w:rsid w:val="009639C1"/>
    <w:rsid w:val="009D75B6"/>
    <w:rsid w:val="00B5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70F85"/>
    <w:rPr>
      <w:color w:val="808080"/>
    </w:rPr>
  </w:style>
  <w:style w:type="paragraph" w:customStyle="1" w:styleId="9F5EC743F6AB46748E9DB6084D0AB92E">
    <w:name w:val="9F5EC743F6AB46748E9DB6084D0AB92E"/>
    <w:rsid w:val="009D75B6"/>
  </w:style>
  <w:style w:type="paragraph" w:customStyle="1" w:styleId="D123D272DF5340B68A677970BBDD80FC">
    <w:name w:val="D123D272DF5340B68A677970BBDD80FC"/>
    <w:rsid w:val="009D75B6"/>
  </w:style>
  <w:style w:type="paragraph" w:customStyle="1" w:styleId="54057272DA964B7D9146D0109CA4A907">
    <w:name w:val="54057272DA964B7D9146D0109CA4A907"/>
    <w:rsid w:val="009D75B6"/>
  </w:style>
  <w:style w:type="paragraph" w:customStyle="1" w:styleId="5EFEDD97891E41A9A2CB9A027563A557">
    <w:name w:val="5EFEDD97891E41A9A2CB9A027563A557"/>
    <w:rsid w:val="009D75B6"/>
  </w:style>
  <w:style w:type="paragraph" w:customStyle="1" w:styleId="D36E7886C3F24B33A8EABBEFED9CF9B1">
    <w:name w:val="D36E7886C3F24B33A8EABBEFED9CF9B1"/>
    <w:rsid w:val="009D75B6"/>
  </w:style>
  <w:style w:type="paragraph" w:customStyle="1" w:styleId="4F9C1F37203C45F5B13C570B0DB0E0C6">
    <w:name w:val="4F9C1F37203C45F5B13C570B0DB0E0C6"/>
    <w:rsid w:val="009D75B6"/>
  </w:style>
  <w:style w:type="paragraph" w:customStyle="1" w:styleId="3008AF6774D5402A802EB9F76D0C06A6">
    <w:name w:val="3008AF6774D5402A802EB9F76D0C06A6"/>
    <w:rsid w:val="009D75B6"/>
  </w:style>
  <w:style w:type="paragraph" w:customStyle="1" w:styleId="464A44BD4D474CAAB29CE4453A2B3D90">
    <w:name w:val="464A44BD4D474CAAB29CE4453A2B3D90"/>
    <w:rsid w:val="009D75B6"/>
  </w:style>
  <w:style w:type="paragraph" w:customStyle="1" w:styleId="36CD54BEAD9948989B8087FEB62FB6DB">
    <w:name w:val="36CD54BEAD9948989B8087FEB62FB6DB"/>
    <w:rsid w:val="009D75B6"/>
  </w:style>
  <w:style w:type="paragraph" w:customStyle="1" w:styleId="9444B6A158754895AB5AA3FEEA58456A">
    <w:name w:val="9444B6A158754895AB5AA3FEEA58456A"/>
    <w:rsid w:val="009D75B6"/>
  </w:style>
  <w:style w:type="paragraph" w:customStyle="1" w:styleId="AA03AE9275944C1BA4E03CCD0C431689">
    <w:name w:val="AA03AE9275944C1BA4E03CCD0C431689"/>
    <w:rsid w:val="009D75B6"/>
  </w:style>
  <w:style w:type="paragraph" w:customStyle="1" w:styleId="3E9DAAD5AC614FFCAB4DDFC37EEB017D">
    <w:name w:val="3E9DAAD5AC614FFCAB4DDFC37EEB017D"/>
    <w:rsid w:val="009D75B6"/>
  </w:style>
  <w:style w:type="paragraph" w:customStyle="1" w:styleId="9F5EC743F6AB46748E9DB6084D0AB92E1">
    <w:name w:val="9F5EC743F6AB46748E9DB6084D0AB92E1"/>
    <w:rsid w:val="00516932"/>
    <w:rPr>
      <w:rFonts w:ascii="Garamond" w:eastAsiaTheme="minorHAnsi" w:hAnsi="Garamond"/>
      <w:sz w:val="24"/>
      <w:szCs w:val="24"/>
    </w:rPr>
  </w:style>
  <w:style w:type="paragraph" w:customStyle="1" w:styleId="D123D272DF5340B68A677970BBDD80FC1">
    <w:name w:val="D123D272DF5340B68A677970BBDD80FC1"/>
    <w:rsid w:val="00516932"/>
    <w:rPr>
      <w:rFonts w:ascii="Garamond" w:eastAsiaTheme="minorHAnsi" w:hAnsi="Garamond"/>
      <w:sz w:val="24"/>
      <w:szCs w:val="24"/>
    </w:rPr>
  </w:style>
  <w:style w:type="paragraph" w:customStyle="1" w:styleId="54057272DA964B7D9146D0109CA4A9071">
    <w:name w:val="54057272DA964B7D9146D0109CA4A9071"/>
    <w:rsid w:val="00516932"/>
    <w:rPr>
      <w:rFonts w:ascii="Garamond" w:eastAsiaTheme="minorHAnsi" w:hAnsi="Garamond"/>
      <w:sz w:val="24"/>
      <w:szCs w:val="24"/>
    </w:rPr>
  </w:style>
  <w:style w:type="paragraph" w:customStyle="1" w:styleId="92D6ED22F4134C41A85F9EB48C9DC18A">
    <w:name w:val="92D6ED22F4134C41A85F9EB48C9DC18A"/>
    <w:rsid w:val="00516932"/>
    <w:rPr>
      <w:rFonts w:ascii="Garamond" w:eastAsiaTheme="minorHAnsi" w:hAnsi="Garamond"/>
      <w:sz w:val="24"/>
      <w:szCs w:val="24"/>
    </w:rPr>
  </w:style>
  <w:style w:type="paragraph" w:customStyle="1" w:styleId="5EFEDD97891E41A9A2CB9A027563A5571">
    <w:name w:val="5EFEDD97891E41A9A2CB9A027563A5571"/>
    <w:rsid w:val="00516932"/>
    <w:rPr>
      <w:rFonts w:ascii="Garamond" w:eastAsiaTheme="minorHAnsi" w:hAnsi="Garamond"/>
      <w:sz w:val="24"/>
      <w:szCs w:val="24"/>
    </w:rPr>
  </w:style>
  <w:style w:type="paragraph" w:customStyle="1" w:styleId="D36E7886C3F24B33A8EABBEFED9CF9B11">
    <w:name w:val="D36E7886C3F24B33A8EABBEFED9CF9B11"/>
    <w:rsid w:val="00516932"/>
    <w:rPr>
      <w:rFonts w:ascii="Garamond" w:eastAsiaTheme="minorHAnsi" w:hAnsi="Garamond"/>
      <w:sz w:val="24"/>
      <w:szCs w:val="24"/>
    </w:rPr>
  </w:style>
  <w:style w:type="paragraph" w:customStyle="1" w:styleId="4F9C1F37203C45F5B13C570B0DB0E0C61">
    <w:name w:val="4F9C1F37203C45F5B13C570B0DB0E0C61"/>
    <w:rsid w:val="00516932"/>
    <w:rPr>
      <w:rFonts w:ascii="Garamond" w:eastAsiaTheme="minorHAnsi" w:hAnsi="Garamond"/>
      <w:sz w:val="24"/>
      <w:szCs w:val="24"/>
    </w:rPr>
  </w:style>
  <w:style w:type="paragraph" w:customStyle="1" w:styleId="3008AF6774D5402A802EB9F76D0C06A61">
    <w:name w:val="3008AF6774D5402A802EB9F76D0C06A61"/>
    <w:rsid w:val="00516932"/>
    <w:rPr>
      <w:rFonts w:ascii="Garamond" w:eastAsiaTheme="minorHAnsi" w:hAnsi="Garamond"/>
      <w:sz w:val="24"/>
      <w:szCs w:val="24"/>
    </w:rPr>
  </w:style>
  <w:style w:type="paragraph" w:customStyle="1" w:styleId="464A44BD4D474CAAB29CE4453A2B3D901">
    <w:name w:val="464A44BD4D474CAAB29CE4453A2B3D901"/>
    <w:rsid w:val="00516932"/>
    <w:rPr>
      <w:rFonts w:ascii="Garamond" w:eastAsiaTheme="minorHAnsi" w:hAnsi="Garamond"/>
      <w:sz w:val="24"/>
      <w:szCs w:val="24"/>
    </w:rPr>
  </w:style>
  <w:style w:type="paragraph" w:customStyle="1" w:styleId="36CD54BEAD9948989B8087FEB62FB6DB1">
    <w:name w:val="36CD54BEAD9948989B8087FEB62FB6DB1"/>
    <w:rsid w:val="00516932"/>
    <w:rPr>
      <w:rFonts w:ascii="Garamond" w:eastAsiaTheme="minorHAnsi" w:hAnsi="Garamond"/>
      <w:sz w:val="24"/>
      <w:szCs w:val="24"/>
    </w:rPr>
  </w:style>
  <w:style w:type="paragraph" w:customStyle="1" w:styleId="9444B6A158754895AB5AA3FEEA58456A1">
    <w:name w:val="9444B6A158754895AB5AA3FEEA58456A1"/>
    <w:rsid w:val="00516932"/>
    <w:rPr>
      <w:rFonts w:ascii="Garamond" w:eastAsiaTheme="minorHAnsi" w:hAnsi="Garamond"/>
      <w:sz w:val="24"/>
      <w:szCs w:val="24"/>
    </w:rPr>
  </w:style>
  <w:style w:type="paragraph" w:customStyle="1" w:styleId="AA03AE9275944C1BA4E03CCD0C4316891">
    <w:name w:val="AA03AE9275944C1BA4E03CCD0C4316891"/>
    <w:rsid w:val="00516932"/>
    <w:rPr>
      <w:rFonts w:ascii="Garamond" w:eastAsiaTheme="minorHAnsi" w:hAnsi="Garamond"/>
      <w:sz w:val="24"/>
      <w:szCs w:val="24"/>
    </w:rPr>
  </w:style>
  <w:style w:type="paragraph" w:customStyle="1" w:styleId="3E9DAAD5AC614FFCAB4DDFC37EEB017D1">
    <w:name w:val="3E9DAAD5AC614FFCAB4DDFC37EEB017D1"/>
    <w:rsid w:val="00516932"/>
    <w:rPr>
      <w:rFonts w:ascii="Garamond" w:eastAsiaTheme="minorHAnsi" w:hAnsi="Garamond"/>
      <w:sz w:val="24"/>
      <w:szCs w:val="24"/>
    </w:rPr>
  </w:style>
  <w:style w:type="paragraph" w:customStyle="1" w:styleId="9F5EC743F6AB46748E9DB6084D0AB92E2">
    <w:name w:val="9F5EC743F6AB46748E9DB6084D0AB92E2"/>
    <w:rsid w:val="00516932"/>
    <w:rPr>
      <w:rFonts w:ascii="Garamond" w:eastAsiaTheme="minorHAnsi" w:hAnsi="Garamond"/>
      <w:sz w:val="24"/>
      <w:szCs w:val="24"/>
    </w:rPr>
  </w:style>
  <w:style w:type="paragraph" w:customStyle="1" w:styleId="D123D272DF5340B68A677970BBDD80FC2">
    <w:name w:val="D123D272DF5340B68A677970BBDD80FC2"/>
    <w:rsid w:val="00516932"/>
    <w:rPr>
      <w:rFonts w:ascii="Garamond" w:eastAsiaTheme="minorHAnsi" w:hAnsi="Garamond"/>
      <w:sz w:val="24"/>
      <w:szCs w:val="24"/>
    </w:rPr>
  </w:style>
  <w:style w:type="paragraph" w:customStyle="1" w:styleId="54057272DA964B7D9146D0109CA4A9072">
    <w:name w:val="54057272DA964B7D9146D0109CA4A9072"/>
    <w:rsid w:val="00516932"/>
    <w:rPr>
      <w:rFonts w:ascii="Garamond" w:eastAsiaTheme="minorHAnsi" w:hAnsi="Garamond"/>
      <w:sz w:val="24"/>
      <w:szCs w:val="24"/>
    </w:rPr>
  </w:style>
  <w:style w:type="paragraph" w:customStyle="1" w:styleId="92D6ED22F4134C41A85F9EB48C9DC18A1">
    <w:name w:val="92D6ED22F4134C41A85F9EB48C9DC18A1"/>
    <w:rsid w:val="00516932"/>
    <w:rPr>
      <w:rFonts w:ascii="Garamond" w:eastAsiaTheme="minorHAnsi" w:hAnsi="Garamond"/>
      <w:sz w:val="24"/>
      <w:szCs w:val="24"/>
    </w:rPr>
  </w:style>
  <w:style w:type="paragraph" w:customStyle="1" w:styleId="5EFEDD97891E41A9A2CB9A027563A5572">
    <w:name w:val="5EFEDD97891E41A9A2CB9A027563A5572"/>
    <w:rsid w:val="00516932"/>
    <w:rPr>
      <w:rFonts w:ascii="Garamond" w:eastAsiaTheme="minorHAnsi" w:hAnsi="Garamond"/>
      <w:sz w:val="24"/>
      <w:szCs w:val="24"/>
    </w:rPr>
  </w:style>
  <w:style w:type="paragraph" w:customStyle="1" w:styleId="D36E7886C3F24B33A8EABBEFED9CF9B12">
    <w:name w:val="D36E7886C3F24B33A8EABBEFED9CF9B12"/>
    <w:rsid w:val="00516932"/>
    <w:rPr>
      <w:rFonts w:ascii="Garamond" w:eastAsiaTheme="minorHAnsi" w:hAnsi="Garamond"/>
      <w:sz w:val="24"/>
      <w:szCs w:val="24"/>
    </w:rPr>
  </w:style>
  <w:style w:type="paragraph" w:customStyle="1" w:styleId="4F9C1F37203C45F5B13C570B0DB0E0C62">
    <w:name w:val="4F9C1F37203C45F5B13C570B0DB0E0C62"/>
    <w:rsid w:val="00516932"/>
    <w:rPr>
      <w:rFonts w:ascii="Garamond" w:eastAsiaTheme="minorHAnsi" w:hAnsi="Garamond"/>
      <w:sz w:val="24"/>
      <w:szCs w:val="24"/>
    </w:rPr>
  </w:style>
  <w:style w:type="paragraph" w:customStyle="1" w:styleId="3008AF6774D5402A802EB9F76D0C06A62">
    <w:name w:val="3008AF6774D5402A802EB9F76D0C06A62"/>
    <w:rsid w:val="00516932"/>
    <w:rPr>
      <w:rFonts w:ascii="Garamond" w:eastAsiaTheme="minorHAnsi" w:hAnsi="Garamond"/>
      <w:sz w:val="24"/>
      <w:szCs w:val="24"/>
    </w:rPr>
  </w:style>
  <w:style w:type="paragraph" w:customStyle="1" w:styleId="464A44BD4D474CAAB29CE4453A2B3D902">
    <w:name w:val="464A44BD4D474CAAB29CE4453A2B3D902"/>
    <w:rsid w:val="00516932"/>
    <w:rPr>
      <w:rFonts w:ascii="Garamond" w:eastAsiaTheme="minorHAnsi" w:hAnsi="Garamond"/>
      <w:sz w:val="24"/>
      <w:szCs w:val="24"/>
    </w:rPr>
  </w:style>
  <w:style w:type="paragraph" w:customStyle="1" w:styleId="36CD54BEAD9948989B8087FEB62FB6DB2">
    <w:name w:val="36CD54BEAD9948989B8087FEB62FB6DB2"/>
    <w:rsid w:val="00516932"/>
    <w:rPr>
      <w:rFonts w:ascii="Garamond" w:eastAsiaTheme="minorHAnsi" w:hAnsi="Garamond"/>
      <w:sz w:val="24"/>
      <w:szCs w:val="24"/>
    </w:rPr>
  </w:style>
  <w:style w:type="paragraph" w:customStyle="1" w:styleId="9444B6A158754895AB5AA3FEEA58456A2">
    <w:name w:val="9444B6A158754895AB5AA3FEEA58456A2"/>
    <w:rsid w:val="00516932"/>
    <w:rPr>
      <w:rFonts w:ascii="Garamond" w:eastAsiaTheme="minorHAnsi" w:hAnsi="Garamond"/>
      <w:sz w:val="24"/>
      <w:szCs w:val="24"/>
    </w:rPr>
  </w:style>
  <w:style w:type="paragraph" w:customStyle="1" w:styleId="AA03AE9275944C1BA4E03CCD0C4316892">
    <w:name w:val="AA03AE9275944C1BA4E03CCD0C4316892"/>
    <w:rsid w:val="00516932"/>
    <w:rPr>
      <w:rFonts w:ascii="Garamond" w:eastAsiaTheme="minorHAnsi" w:hAnsi="Garamond"/>
      <w:sz w:val="24"/>
      <w:szCs w:val="24"/>
    </w:rPr>
  </w:style>
  <w:style w:type="paragraph" w:customStyle="1" w:styleId="3E9DAAD5AC614FFCAB4DDFC37EEB017D2">
    <w:name w:val="3E9DAAD5AC614FFCAB4DDFC37EEB017D2"/>
    <w:rsid w:val="00516932"/>
    <w:rPr>
      <w:rFonts w:ascii="Garamond" w:eastAsiaTheme="minorHAnsi" w:hAnsi="Garamond"/>
      <w:sz w:val="24"/>
      <w:szCs w:val="24"/>
    </w:rPr>
  </w:style>
  <w:style w:type="paragraph" w:customStyle="1" w:styleId="4B485E0ABDE647888CCE1EB85E269323">
    <w:name w:val="4B485E0ABDE647888CCE1EB85E269323"/>
    <w:rsid w:val="00516932"/>
  </w:style>
  <w:style w:type="paragraph" w:customStyle="1" w:styleId="BD777931B90B46BB983A00450215660F">
    <w:name w:val="BD777931B90B46BB983A00450215660F"/>
    <w:rsid w:val="00516932"/>
  </w:style>
  <w:style w:type="paragraph" w:customStyle="1" w:styleId="9F5EC743F6AB46748E9DB6084D0AB92E3">
    <w:name w:val="9F5EC743F6AB46748E9DB6084D0AB92E3"/>
    <w:rsid w:val="00516932"/>
    <w:rPr>
      <w:rFonts w:ascii="Garamond" w:eastAsiaTheme="minorHAnsi" w:hAnsi="Garamond"/>
      <w:sz w:val="24"/>
      <w:szCs w:val="24"/>
    </w:rPr>
  </w:style>
  <w:style w:type="paragraph" w:customStyle="1" w:styleId="BD777931B90B46BB983A00450215660F1">
    <w:name w:val="BD777931B90B46BB983A00450215660F1"/>
    <w:rsid w:val="00516932"/>
    <w:rPr>
      <w:rFonts w:ascii="Garamond" w:eastAsiaTheme="minorHAnsi" w:hAnsi="Garamond"/>
      <w:sz w:val="24"/>
      <w:szCs w:val="24"/>
    </w:rPr>
  </w:style>
  <w:style w:type="paragraph" w:customStyle="1" w:styleId="D123D272DF5340B68A677970BBDD80FC3">
    <w:name w:val="D123D272DF5340B68A677970BBDD80FC3"/>
    <w:rsid w:val="00516932"/>
    <w:rPr>
      <w:rFonts w:ascii="Garamond" w:eastAsiaTheme="minorHAnsi" w:hAnsi="Garamond"/>
      <w:sz w:val="24"/>
      <w:szCs w:val="24"/>
    </w:rPr>
  </w:style>
  <w:style w:type="paragraph" w:customStyle="1" w:styleId="54057272DA964B7D9146D0109CA4A9073">
    <w:name w:val="54057272DA964B7D9146D0109CA4A9073"/>
    <w:rsid w:val="00516932"/>
    <w:rPr>
      <w:rFonts w:ascii="Garamond" w:eastAsiaTheme="minorHAnsi" w:hAnsi="Garamond"/>
      <w:sz w:val="24"/>
      <w:szCs w:val="24"/>
    </w:rPr>
  </w:style>
  <w:style w:type="paragraph" w:customStyle="1" w:styleId="92D6ED22F4134C41A85F9EB48C9DC18A2">
    <w:name w:val="92D6ED22F4134C41A85F9EB48C9DC18A2"/>
    <w:rsid w:val="00516932"/>
    <w:rPr>
      <w:rFonts w:ascii="Garamond" w:eastAsiaTheme="minorHAnsi" w:hAnsi="Garamond"/>
      <w:sz w:val="24"/>
      <w:szCs w:val="24"/>
    </w:rPr>
  </w:style>
  <w:style w:type="paragraph" w:customStyle="1" w:styleId="5EFEDD97891E41A9A2CB9A027563A5573">
    <w:name w:val="5EFEDD97891E41A9A2CB9A027563A5573"/>
    <w:rsid w:val="00516932"/>
    <w:rPr>
      <w:rFonts w:ascii="Garamond" w:eastAsiaTheme="minorHAnsi" w:hAnsi="Garamond"/>
      <w:sz w:val="24"/>
      <w:szCs w:val="24"/>
    </w:rPr>
  </w:style>
  <w:style w:type="paragraph" w:customStyle="1" w:styleId="D36E7886C3F24B33A8EABBEFED9CF9B13">
    <w:name w:val="D36E7886C3F24B33A8EABBEFED9CF9B13"/>
    <w:rsid w:val="00516932"/>
    <w:rPr>
      <w:rFonts w:ascii="Garamond" w:eastAsiaTheme="minorHAnsi" w:hAnsi="Garamond"/>
      <w:sz w:val="24"/>
      <w:szCs w:val="24"/>
    </w:rPr>
  </w:style>
  <w:style w:type="paragraph" w:customStyle="1" w:styleId="464A44BD4D474CAAB29CE4453A2B3D903">
    <w:name w:val="464A44BD4D474CAAB29CE4453A2B3D903"/>
    <w:rsid w:val="00516932"/>
    <w:rPr>
      <w:rFonts w:ascii="Garamond" w:eastAsiaTheme="minorHAnsi" w:hAnsi="Garamond"/>
      <w:sz w:val="24"/>
      <w:szCs w:val="24"/>
    </w:rPr>
  </w:style>
  <w:style w:type="paragraph" w:customStyle="1" w:styleId="36CD54BEAD9948989B8087FEB62FB6DB3">
    <w:name w:val="36CD54BEAD9948989B8087FEB62FB6DB3"/>
    <w:rsid w:val="00516932"/>
    <w:rPr>
      <w:rFonts w:ascii="Garamond" w:eastAsiaTheme="minorHAnsi" w:hAnsi="Garamond"/>
      <w:sz w:val="24"/>
      <w:szCs w:val="24"/>
    </w:rPr>
  </w:style>
  <w:style w:type="paragraph" w:customStyle="1" w:styleId="9444B6A158754895AB5AA3FEEA58456A3">
    <w:name w:val="9444B6A158754895AB5AA3FEEA58456A3"/>
    <w:rsid w:val="00516932"/>
    <w:rPr>
      <w:rFonts w:ascii="Garamond" w:eastAsiaTheme="minorHAnsi" w:hAnsi="Garamond"/>
      <w:sz w:val="24"/>
      <w:szCs w:val="24"/>
    </w:rPr>
  </w:style>
  <w:style w:type="paragraph" w:customStyle="1" w:styleId="4B485E0ABDE647888CCE1EB85E2693231">
    <w:name w:val="4B485E0ABDE647888CCE1EB85E2693231"/>
    <w:rsid w:val="00516932"/>
    <w:rPr>
      <w:rFonts w:ascii="Garamond" w:eastAsiaTheme="minorHAnsi" w:hAnsi="Garamond"/>
      <w:sz w:val="24"/>
      <w:szCs w:val="24"/>
    </w:rPr>
  </w:style>
  <w:style w:type="paragraph" w:customStyle="1" w:styleId="5D8723FDE2BB4AFC8DB4955869FE1761">
    <w:name w:val="5D8723FDE2BB4AFC8DB4955869FE1761"/>
    <w:rsid w:val="00516932"/>
    <w:rPr>
      <w:rFonts w:ascii="Garamond" w:eastAsiaTheme="minorHAnsi" w:hAnsi="Garamond"/>
      <w:sz w:val="24"/>
      <w:szCs w:val="24"/>
    </w:rPr>
  </w:style>
  <w:style w:type="paragraph" w:customStyle="1" w:styleId="3E9DAAD5AC614FFCAB4DDFC37EEB017D3">
    <w:name w:val="3E9DAAD5AC614FFCAB4DDFC37EEB017D3"/>
    <w:rsid w:val="00516932"/>
    <w:rPr>
      <w:rFonts w:ascii="Garamond" w:eastAsiaTheme="minorHAnsi" w:hAnsi="Garamond"/>
      <w:sz w:val="24"/>
      <w:szCs w:val="24"/>
    </w:rPr>
  </w:style>
  <w:style w:type="paragraph" w:customStyle="1" w:styleId="9F5EC743F6AB46748E9DB6084D0AB92E4">
    <w:name w:val="9F5EC743F6AB46748E9DB6084D0AB92E4"/>
    <w:rsid w:val="00516932"/>
    <w:rPr>
      <w:rFonts w:ascii="Garamond" w:eastAsiaTheme="minorHAnsi" w:hAnsi="Garamond"/>
      <w:sz w:val="24"/>
      <w:szCs w:val="24"/>
    </w:rPr>
  </w:style>
  <w:style w:type="paragraph" w:customStyle="1" w:styleId="BD777931B90B46BB983A00450215660F2">
    <w:name w:val="BD777931B90B46BB983A00450215660F2"/>
    <w:rsid w:val="00516932"/>
    <w:rPr>
      <w:rFonts w:ascii="Garamond" w:eastAsiaTheme="minorHAnsi" w:hAnsi="Garamond"/>
      <w:sz w:val="24"/>
      <w:szCs w:val="24"/>
    </w:rPr>
  </w:style>
  <w:style w:type="paragraph" w:customStyle="1" w:styleId="D123D272DF5340B68A677970BBDD80FC4">
    <w:name w:val="D123D272DF5340B68A677970BBDD80FC4"/>
    <w:rsid w:val="00516932"/>
    <w:rPr>
      <w:rFonts w:ascii="Garamond" w:eastAsiaTheme="minorHAnsi" w:hAnsi="Garamond"/>
      <w:sz w:val="24"/>
      <w:szCs w:val="24"/>
    </w:rPr>
  </w:style>
  <w:style w:type="paragraph" w:customStyle="1" w:styleId="54057272DA964B7D9146D0109CA4A9074">
    <w:name w:val="54057272DA964B7D9146D0109CA4A9074"/>
    <w:rsid w:val="00516932"/>
    <w:rPr>
      <w:rFonts w:ascii="Garamond" w:eastAsiaTheme="minorHAnsi" w:hAnsi="Garamond"/>
      <w:sz w:val="24"/>
      <w:szCs w:val="24"/>
    </w:rPr>
  </w:style>
  <w:style w:type="paragraph" w:customStyle="1" w:styleId="92D6ED22F4134C41A85F9EB48C9DC18A3">
    <w:name w:val="92D6ED22F4134C41A85F9EB48C9DC18A3"/>
    <w:rsid w:val="00516932"/>
    <w:rPr>
      <w:rFonts w:ascii="Garamond" w:eastAsiaTheme="minorHAnsi" w:hAnsi="Garamond"/>
      <w:sz w:val="24"/>
      <w:szCs w:val="24"/>
    </w:rPr>
  </w:style>
  <w:style w:type="paragraph" w:customStyle="1" w:styleId="5EFEDD97891E41A9A2CB9A027563A5574">
    <w:name w:val="5EFEDD97891E41A9A2CB9A027563A5574"/>
    <w:rsid w:val="00516932"/>
    <w:rPr>
      <w:rFonts w:ascii="Garamond" w:eastAsiaTheme="minorHAnsi" w:hAnsi="Garamond"/>
      <w:sz w:val="24"/>
      <w:szCs w:val="24"/>
    </w:rPr>
  </w:style>
  <w:style w:type="paragraph" w:customStyle="1" w:styleId="D36E7886C3F24B33A8EABBEFED9CF9B14">
    <w:name w:val="D36E7886C3F24B33A8EABBEFED9CF9B14"/>
    <w:rsid w:val="00516932"/>
    <w:rPr>
      <w:rFonts w:ascii="Garamond" w:eastAsiaTheme="minorHAnsi" w:hAnsi="Garamond"/>
      <w:sz w:val="24"/>
      <w:szCs w:val="24"/>
    </w:rPr>
  </w:style>
  <w:style w:type="paragraph" w:customStyle="1" w:styleId="464A44BD4D474CAAB29CE4453A2B3D904">
    <w:name w:val="464A44BD4D474CAAB29CE4453A2B3D904"/>
    <w:rsid w:val="00516932"/>
    <w:rPr>
      <w:rFonts w:ascii="Garamond" w:eastAsiaTheme="minorHAnsi" w:hAnsi="Garamond"/>
      <w:sz w:val="24"/>
      <w:szCs w:val="24"/>
    </w:rPr>
  </w:style>
  <w:style w:type="paragraph" w:customStyle="1" w:styleId="36CD54BEAD9948989B8087FEB62FB6DB4">
    <w:name w:val="36CD54BEAD9948989B8087FEB62FB6DB4"/>
    <w:rsid w:val="00516932"/>
    <w:rPr>
      <w:rFonts w:ascii="Garamond" w:eastAsiaTheme="minorHAnsi" w:hAnsi="Garamond"/>
      <w:sz w:val="24"/>
      <w:szCs w:val="24"/>
    </w:rPr>
  </w:style>
  <w:style w:type="paragraph" w:customStyle="1" w:styleId="9444B6A158754895AB5AA3FEEA58456A4">
    <w:name w:val="9444B6A158754895AB5AA3FEEA58456A4"/>
    <w:rsid w:val="00516932"/>
    <w:rPr>
      <w:rFonts w:ascii="Garamond" w:eastAsiaTheme="minorHAnsi" w:hAnsi="Garamond"/>
      <w:sz w:val="24"/>
      <w:szCs w:val="24"/>
    </w:rPr>
  </w:style>
  <w:style w:type="paragraph" w:customStyle="1" w:styleId="4B485E0ABDE647888CCE1EB85E2693232">
    <w:name w:val="4B485E0ABDE647888CCE1EB85E2693232"/>
    <w:rsid w:val="00516932"/>
    <w:rPr>
      <w:rFonts w:ascii="Garamond" w:eastAsiaTheme="minorHAnsi" w:hAnsi="Garamond"/>
      <w:sz w:val="24"/>
      <w:szCs w:val="24"/>
    </w:rPr>
  </w:style>
  <w:style w:type="paragraph" w:customStyle="1" w:styleId="5D8723FDE2BB4AFC8DB4955869FE17611">
    <w:name w:val="5D8723FDE2BB4AFC8DB4955869FE17611"/>
    <w:rsid w:val="00516932"/>
    <w:rPr>
      <w:rFonts w:ascii="Garamond" w:eastAsiaTheme="minorHAnsi" w:hAnsi="Garamond"/>
      <w:sz w:val="24"/>
      <w:szCs w:val="24"/>
    </w:rPr>
  </w:style>
  <w:style w:type="paragraph" w:customStyle="1" w:styleId="3E9DAAD5AC614FFCAB4DDFC37EEB017D4">
    <w:name w:val="3E9DAAD5AC614FFCAB4DDFC37EEB017D4"/>
    <w:rsid w:val="00516932"/>
    <w:rPr>
      <w:rFonts w:ascii="Garamond" w:eastAsiaTheme="minorHAnsi" w:hAnsi="Garamond"/>
      <w:sz w:val="24"/>
      <w:szCs w:val="24"/>
    </w:rPr>
  </w:style>
  <w:style w:type="paragraph" w:customStyle="1" w:styleId="9F5EC743F6AB46748E9DB6084D0AB92E5">
    <w:name w:val="9F5EC743F6AB46748E9DB6084D0AB92E5"/>
    <w:rsid w:val="00516932"/>
    <w:rPr>
      <w:rFonts w:ascii="Garamond" w:eastAsiaTheme="minorHAnsi" w:hAnsi="Garamond"/>
      <w:sz w:val="24"/>
      <w:szCs w:val="24"/>
    </w:rPr>
  </w:style>
  <w:style w:type="paragraph" w:customStyle="1" w:styleId="BD777931B90B46BB983A00450215660F3">
    <w:name w:val="BD777931B90B46BB983A00450215660F3"/>
    <w:rsid w:val="00516932"/>
    <w:rPr>
      <w:rFonts w:ascii="Garamond" w:eastAsiaTheme="minorHAnsi" w:hAnsi="Garamond"/>
      <w:sz w:val="24"/>
      <w:szCs w:val="24"/>
    </w:rPr>
  </w:style>
  <w:style w:type="paragraph" w:customStyle="1" w:styleId="D123D272DF5340B68A677970BBDD80FC5">
    <w:name w:val="D123D272DF5340B68A677970BBDD80FC5"/>
    <w:rsid w:val="00516932"/>
    <w:rPr>
      <w:rFonts w:ascii="Garamond" w:eastAsiaTheme="minorHAnsi" w:hAnsi="Garamond"/>
      <w:sz w:val="24"/>
      <w:szCs w:val="24"/>
    </w:rPr>
  </w:style>
  <w:style w:type="paragraph" w:customStyle="1" w:styleId="54057272DA964B7D9146D0109CA4A9075">
    <w:name w:val="54057272DA964B7D9146D0109CA4A9075"/>
    <w:rsid w:val="00516932"/>
    <w:rPr>
      <w:rFonts w:ascii="Garamond" w:eastAsiaTheme="minorHAnsi" w:hAnsi="Garamond"/>
      <w:sz w:val="24"/>
      <w:szCs w:val="24"/>
    </w:rPr>
  </w:style>
  <w:style w:type="paragraph" w:customStyle="1" w:styleId="92D6ED22F4134C41A85F9EB48C9DC18A4">
    <w:name w:val="92D6ED22F4134C41A85F9EB48C9DC18A4"/>
    <w:rsid w:val="00516932"/>
    <w:rPr>
      <w:rFonts w:ascii="Garamond" w:eastAsiaTheme="minorHAnsi" w:hAnsi="Garamond"/>
      <w:sz w:val="24"/>
      <w:szCs w:val="24"/>
    </w:rPr>
  </w:style>
  <w:style w:type="paragraph" w:customStyle="1" w:styleId="5EFEDD97891E41A9A2CB9A027563A5575">
    <w:name w:val="5EFEDD97891E41A9A2CB9A027563A5575"/>
    <w:rsid w:val="00516932"/>
    <w:rPr>
      <w:rFonts w:ascii="Garamond" w:eastAsiaTheme="minorHAnsi" w:hAnsi="Garamond"/>
      <w:sz w:val="24"/>
      <w:szCs w:val="24"/>
    </w:rPr>
  </w:style>
  <w:style w:type="paragraph" w:customStyle="1" w:styleId="D36E7886C3F24B33A8EABBEFED9CF9B15">
    <w:name w:val="D36E7886C3F24B33A8EABBEFED9CF9B15"/>
    <w:rsid w:val="00516932"/>
    <w:rPr>
      <w:rFonts w:ascii="Garamond" w:eastAsiaTheme="minorHAnsi" w:hAnsi="Garamond"/>
      <w:sz w:val="24"/>
      <w:szCs w:val="24"/>
    </w:rPr>
  </w:style>
  <w:style w:type="paragraph" w:customStyle="1" w:styleId="464A44BD4D474CAAB29CE4453A2B3D905">
    <w:name w:val="464A44BD4D474CAAB29CE4453A2B3D905"/>
    <w:rsid w:val="00516932"/>
    <w:rPr>
      <w:rFonts w:ascii="Garamond" w:eastAsiaTheme="minorHAnsi" w:hAnsi="Garamond"/>
      <w:sz w:val="24"/>
      <w:szCs w:val="24"/>
    </w:rPr>
  </w:style>
  <w:style w:type="paragraph" w:customStyle="1" w:styleId="36CD54BEAD9948989B8087FEB62FB6DB5">
    <w:name w:val="36CD54BEAD9948989B8087FEB62FB6DB5"/>
    <w:rsid w:val="00516932"/>
    <w:rPr>
      <w:rFonts w:ascii="Garamond" w:eastAsiaTheme="minorHAnsi" w:hAnsi="Garamond"/>
      <w:sz w:val="24"/>
      <w:szCs w:val="24"/>
    </w:rPr>
  </w:style>
  <w:style w:type="paragraph" w:customStyle="1" w:styleId="9444B6A158754895AB5AA3FEEA58456A5">
    <w:name w:val="9444B6A158754895AB5AA3FEEA58456A5"/>
    <w:rsid w:val="00516932"/>
    <w:rPr>
      <w:rFonts w:ascii="Garamond" w:eastAsiaTheme="minorHAnsi" w:hAnsi="Garamond"/>
      <w:sz w:val="24"/>
      <w:szCs w:val="24"/>
    </w:rPr>
  </w:style>
  <w:style w:type="paragraph" w:customStyle="1" w:styleId="4B485E0ABDE647888CCE1EB85E2693233">
    <w:name w:val="4B485E0ABDE647888CCE1EB85E2693233"/>
    <w:rsid w:val="00516932"/>
    <w:rPr>
      <w:rFonts w:ascii="Garamond" w:eastAsiaTheme="minorHAnsi" w:hAnsi="Garamond"/>
      <w:sz w:val="24"/>
      <w:szCs w:val="24"/>
    </w:rPr>
  </w:style>
  <w:style w:type="paragraph" w:customStyle="1" w:styleId="5D8723FDE2BB4AFC8DB4955869FE17612">
    <w:name w:val="5D8723FDE2BB4AFC8DB4955869FE17612"/>
    <w:rsid w:val="00516932"/>
    <w:rPr>
      <w:rFonts w:ascii="Garamond" w:eastAsiaTheme="minorHAnsi" w:hAnsi="Garamond"/>
      <w:sz w:val="24"/>
      <w:szCs w:val="24"/>
    </w:rPr>
  </w:style>
  <w:style w:type="paragraph" w:customStyle="1" w:styleId="3E9DAAD5AC614FFCAB4DDFC37EEB017D5">
    <w:name w:val="3E9DAAD5AC614FFCAB4DDFC37EEB017D5"/>
    <w:rsid w:val="00516932"/>
    <w:rPr>
      <w:rFonts w:ascii="Garamond" w:eastAsiaTheme="minorHAnsi" w:hAnsi="Garamond"/>
      <w:sz w:val="24"/>
      <w:szCs w:val="24"/>
    </w:rPr>
  </w:style>
  <w:style w:type="paragraph" w:customStyle="1" w:styleId="9F5EC743F6AB46748E9DB6084D0AB92E6">
    <w:name w:val="9F5EC743F6AB46748E9DB6084D0AB92E6"/>
    <w:rsid w:val="00516932"/>
    <w:rPr>
      <w:rFonts w:ascii="Garamond" w:eastAsiaTheme="minorHAnsi" w:hAnsi="Garamond"/>
      <w:sz w:val="24"/>
      <w:szCs w:val="24"/>
    </w:rPr>
  </w:style>
  <w:style w:type="paragraph" w:customStyle="1" w:styleId="BD777931B90B46BB983A00450215660F4">
    <w:name w:val="BD777931B90B46BB983A00450215660F4"/>
    <w:rsid w:val="00516932"/>
    <w:rPr>
      <w:rFonts w:ascii="Garamond" w:eastAsiaTheme="minorHAnsi" w:hAnsi="Garamond"/>
      <w:sz w:val="24"/>
      <w:szCs w:val="24"/>
    </w:rPr>
  </w:style>
  <w:style w:type="paragraph" w:customStyle="1" w:styleId="D123D272DF5340B68A677970BBDD80FC6">
    <w:name w:val="D123D272DF5340B68A677970BBDD80FC6"/>
    <w:rsid w:val="00516932"/>
    <w:rPr>
      <w:rFonts w:ascii="Garamond" w:eastAsiaTheme="minorHAnsi" w:hAnsi="Garamond"/>
      <w:sz w:val="24"/>
      <w:szCs w:val="24"/>
    </w:rPr>
  </w:style>
  <w:style w:type="paragraph" w:customStyle="1" w:styleId="54057272DA964B7D9146D0109CA4A9076">
    <w:name w:val="54057272DA964B7D9146D0109CA4A9076"/>
    <w:rsid w:val="00516932"/>
    <w:rPr>
      <w:rFonts w:ascii="Garamond" w:eastAsiaTheme="minorHAnsi" w:hAnsi="Garamond"/>
      <w:sz w:val="24"/>
      <w:szCs w:val="24"/>
    </w:rPr>
  </w:style>
  <w:style w:type="paragraph" w:customStyle="1" w:styleId="92D6ED22F4134C41A85F9EB48C9DC18A5">
    <w:name w:val="92D6ED22F4134C41A85F9EB48C9DC18A5"/>
    <w:rsid w:val="00516932"/>
    <w:rPr>
      <w:rFonts w:ascii="Garamond" w:eastAsiaTheme="minorHAnsi" w:hAnsi="Garamond"/>
      <w:sz w:val="24"/>
      <w:szCs w:val="24"/>
    </w:rPr>
  </w:style>
  <w:style w:type="paragraph" w:customStyle="1" w:styleId="5EFEDD97891E41A9A2CB9A027563A5576">
    <w:name w:val="5EFEDD97891E41A9A2CB9A027563A5576"/>
    <w:rsid w:val="00516932"/>
    <w:rPr>
      <w:rFonts w:ascii="Garamond" w:eastAsiaTheme="minorHAnsi" w:hAnsi="Garamond"/>
      <w:sz w:val="24"/>
      <w:szCs w:val="24"/>
    </w:rPr>
  </w:style>
  <w:style w:type="paragraph" w:customStyle="1" w:styleId="D36E7886C3F24B33A8EABBEFED9CF9B16">
    <w:name w:val="D36E7886C3F24B33A8EABBEFED9CF9B16"/>
    <w:rsid w:val="00516932"/>
    <w:rPr>
      <w:rFonts w:ascii="Garamond" w:eastAsiaTheme="minorHAnsi" w:hAnsi="Garamond"/>
      <w:sz w:val="24"/>
      <w:szCs w:val="24"/>
    </w:rPr>
  </w:style>
  <w:style w:type="paragraph" w:customStyle="1" w:styleId="464A44BD4D474CAAB29CE4453A2B3D906">
    <w:name w:val="464A44BD4D474CAAB29CE4453A2B3D906"/>
    <w:rsid w:val="00516932"/>
    <w:rPr>
      <w:rFonts w:ascii="Garamond" w:eastAsiaTheme="minorHAnsi" w:hAnsi="Garamond"/>
      <w:sz w:val="24"/>
      <w:szCs w:val="24"/>
    </w:rPr>
  </w:style>
  <w:style w:type="paragraph" w:customStyle="1" w:styleId="36CD54BEAD9948989B8087FEB62FB6DB6">
    <w:name w:val="36CD54BEAD9948989B8087FEB62FB6DB6"/>
    <w:rsid w:val="00516932"/>
    <w:rPr>
      <w:rFonts w:ascii="Garamond" w:eastAsiaTheme="minorHAnsi" w:hAnsi="Garamond"/>
      <w:sz w:val="24"/>
      <w:szCs w:val="24"/>
    </w:rPr>
  </w:style>
  <w:style w:type="paragraph" w:customStyle="1" w:styleId="9444B6A158754895AB5AA3FEEA58456A6">
    <w:name w:val="9444B6A158754895AB5AA3FEEA58456A6"/>
    <w:rsid w:val="00516932"/>
    <w:rPr>
      <w:rFonts w:ascii="Garamond" w:eastAsiaTheme="minorHAnsi" w:hAnsi="Garamond"/>
      <w:sz w:val="24"/>
      <w:szCs w:val="24"/>
    </w:rPr>
  </w:style>
  <w:style w:type="paragraph" w:customStyle="1" w:styleId="4B485E0ABDE647888CCE1EB85E2693234">
    <w:name w:val="4B485E0ABDE647888CCE1EB85E2693234"/>
    <w:rsid w:val="00516932"/>
    <w:rPr>
      <w:rFonts w:ascii="Garamond" w:eastAsiaTheme="minorHAnsi" w:hAnsi="Garamond"/>
      <w:sz w:val="24"/>
      <w:szCs w:val="24"/>
    </w:rPr>
  </w:style>
  <w:style w:type="paragraph" w:customStyle="1" w:styleId="84EB3430E40A4741A9BB03D682B98B5C">
    <w:name w:val="84EB3430E40A4741A9BB03D682B98B5C"/>
    <w:rsid w:val="00516932"/>
    <w:rPr>
      <w:rFonts w:ascii="Garamond" w:eastAsiaTheme="minorHAnsi" w:hAnsi="Garamond"/>
      <w:sz w:val="24"/>
      <w:szCs w:val="24"/>
    </w:rPr>
  </w:style>
  <w:style w:type="paragraph" w:customStyle="1" w:styleId="3E9DAAD5AC614FFCAB4DDFC37EEB017D6">
    <w:name w:val="3E9DAAD5AC614FFCAB4DDFC37EEB017D6"/>
    <w:rsid w:val="00516932"/>
    <w:rPr>
      <w:rFonts w:ascii="Garamond" w:eastAsiaTheme="minorHAnsi" w:hAnsi="Garamond"/>
      <w:sz w:val="24"/>
      <w:szCs w:val="24"/>
    </w:rPr>
  </w:style>
  <w:style w:type="paragraph" w:customStyle="1" w:styleId="2C57E94D306B401F80771BA598972C7E">
    <w:name w:val="2C57E94D306B401F80771BA598972C7E"/>
    <w:rsid w:val="009639C1"/>
  </w:style>
  <w:style w:type="paragraph" w:customStyle="1" w:styleId="9F5EC743F6AB46748E9DB6084D0AB92E7">
    <w:name w:val="9F5EC743F6AB46748E9DB6084D0AB92E7"/>
    <w:rsid w:val="003D40BA"/>
    <w:rPr>
      <w:rFonts w:ascii="Garamond" w:eastAsiaTheme="minorHAnsi" w:hAnsi="Garamond"/>
      <w:sz w:val="24"/>
      <w:szCs w:val="24"/>
    </w:rPr>
  </w:style>
  <w:style w:type="paragraph" w:customStyle="1" w:styleId="BD777931B90B46BB983A00450215660F5">
    <w:name w:val="BD777931B90B46BB983A00450215660F5"/>
    <w:rsid w:val="003D40BA"/>
    <w:rPr>
      <w:rFonts w:ascii="Garamond" w:eastAsiaTheme="minorHAnsi" w:hAnsi="Garamond"/>
      <w:sz w:val="24"/>
      <w:szCs w:val="24"/>
    </w:rPr>
  </w:style>
  <w:style w:type="paragraph" w:customStyle="1" w:styleId="D123D272DF5340B68A677970BBDD80FC7">
    <w:name w:val="D123D272DF5340B68A677970BBDD80FC7"/>
    <w:rsid w:val="003D40BA"/>
    <w:rPr>
      <w:rFonts w:ascii="Garamond" w:eastAsiaTheme="minorHAnsi" w:hAnsi="Garamond"/>
      <w:sz w:val="24"/>
      <w:szCs w:val="24"/>
    </w:rPr>
  </w:style>
  <w:style w:type="paragraph" w:customStyle="1" w:styleId="54057272DA964B7D9146D0109CA4A9077">
    <w:name w:val="54057272DA964B7D9146D0109CA4A9077"/>
    <w:rsid w:val="003D40BA"/>
    <w:rPr>
      <w:rFonts w:ascii="Garamond" w:eastAsiaTheme="minorHAnsi" w:hAnsi="Garamond"/>
      <w:sz w:val="24"/>
      <w:szCs w:val="24"/>
    </w:rPr>
  </w:style>
  <w:style w:type="paragraph" w:customStyle="1" w:styleId="92D6ED22F4134C41A85F9EB48C9DC18A6">
    <w:name w:val="92D6ED22F4134C41A85F9EB48C9DC18A6"/>
    <w:rsid w:val="003D40BA"/>
    <w:rPr>
      <w:rFonts w:ascii="Garamond" w:eastAsiaTheme="minorHAnsi" w:hAnsi="Garamond"/>
      <w:sz w:val="24"/>
      <w:szCs w:val="24"/>
    </w:rPr>
  </w:style>
  <w:style w:type="paragraph" w:customStyle="1" w:styleId="9BD87359AD3948F8AA202EA1A2C11A7C">
    <w:name w:val="9BD87359AD3948F8AA202EA1A2C11A7C"/>
    <w:rsid w:val="003D40BA"/>
    <w:rPr>
      <w:rFonts w:ascii="Garamond" w:eastAsiaTheme="minorHAnsi" w:hAnsi="Garamond"/>
      <w:sz w:val="24"/>
      <w:szCs w:val="24"/>
    </w:rPr>
  </w:style>
  <w:style w:type="paragraph" w:customStyle="1" w:styleId="5EFEDD97891E41A9A2CB9A027563A5577">
    <w:name w:val="5EFEDD97891E41A9A2CB9A027563A5577"/>
    <w:rsid w:val="003D40BA"/>
    <w:rPr>
      <w:rFonts w:ascii="Garamond" w:eastAsiaTheme="minorHAnsi" w:hAnsi="Garamond"/>
      <w:sz w:val="24"/>
      <w:szCs w:val="24"/>
    </w:rPr>
  </w:style>
  <w:style w:type="paragraph" w:customStyle="1" w:styleId="D36E7886C3F24B33A8EABBEFED9CF9B17">
    <w:name w:val="D36E7886C3F24B33A8EABBEFED9CF9B17"/>
    <w:rsid w:val="003D40BA"/>
    <w:rPr>
      <w:rFonts w:ascii="Garamond" w:eastAsiaTheme="minorHAnsi" w:hAnsi="Garamond"/>
      <w:sz w:val="24"/>
      <w:szCs w:val="24"/>
    </w:rPr>
  </w:style>
  <w:style w:type="paragraph" w:customStyle="1" w:styleId="464A44BD4D474CAAB29CE4453A2B3D907">
    <w:name w:val="464A44BD4D474CAAB29CE4453A2B3D907"/>
    <w:rsid w:val="003D40BA"/>
    <w:rPr>
      <w:rFonts w:ascii="Garamond" w:eastAsiaTheme="minorHAnsi" w:hAnsi="Garamond"/>
      <w:sz w:val="24"/>
      <w:szCs w:val="24"/>
    </w:rPr>
  </w:style>
  <w:style w:type="paragraph" w:customStyle="1" w:styleId="36CD54BEAD9948989B8087FEB62FB6DB7">
    <w:name w:val="36CD54BEAD9948989B8087FEB62FB6DB7"/>
    <w:rsid w:val="003D40BA"/>
    <w:rPr>
      <w:rFonts w:ascii="Garamond" w:eastAsiaTheme="minorHAnsi" w:hAnsi="Garamond"/>
      <w:sz w:val="24"/>
      <w:szCs w:val="24"/>
    </w:rPr>
  </w:style>
  <w:style w:type="paragraph" w:customStyle="1" w:styleId="9444B6A158754895AB5AA3FEEA58456A7">
    <w:name w:val="9444B6A158754895AB5AA3FEEA58456A7"/>
    <w:rsid w:val="003D40BA"/>
    <w:rPr>
      <w:rFonts w:ascii="Garamond" w:eastAsiaTheme="minorHAnsi" w:hAnsi="Garamond"/>
      <w:sz w:val="24"/>
      <w:szCs w:val="24"/>
    </w:rPr>
  </w:style>
  <w:style w:type="paragraph" w:customStyle="1" w:styleId="2C57E94D306B401F80771BA598972C7E1">
    <w:name w:val="2C57E94D306B401F80771BA598972C7E1"/>
    <w:rsid w:val="003D40BA"/>
    <w:rPr>
      <w:rFonts w:ascii="Garamond" w:eastAsiaTheme="minorHAnsi" w:hAnsi="Garamond"/>
      <w:sz w:val="24"/>
      <w:szCs w:val="24"/>
    </w:rPr>
  </w:style>
  <w:style w:type="paragraph" w:customStyle="1" w:styleId="84EB3430E40A4741A9BB03D682B98B5C1">
    <w:name w:val="84EB3430E40A4741A9BB03D682B98B5C1"/>
    <w:rsid w:val="003D40BA"/>
    <w:rPr>
      <w:rFonts w:ascii="Garamond" w:eastAsiaTheme="minorHAnsi" w:hAnsi="Garamond"/>
      <w:sz w:val="24"/>
      <w:szCs w:val="24"/>
    </w:rPr>
  </w:style>
  <w:style w:type="paragraph" w:customStyle="1" w:styleId="3E9DAAD5AC614FFCAB4DDFC37EEB017D7">
    <w:name w:val="3E9DAAD5AC614FFCAB4DDFC37EEB017D7"/>
    <w:rsid w:val="003D40BA"/>
    <w:rPr>
      <w:rFonts w:ascii="Garamond" w:eastAsiaTheme="minorHAnsi" w:hAnsi="Garamond"/>
      <w:sz w:val="24"/>
      <w:szCs w:val="24"/>
    </w:rPr>
  </w:style>
  <w:style w:type="paragraph" w:customStyle="1" w:styleId="9F5EC743F6AB46748E9DB6084D0AB92E8">
    <w:name w:val="9F5EC743F6AB46748E9DB6084D0AB92E8"/>
    <w:rsid w:val="003D40BA"/>
    <w:rPr>
      <w:rFonts w:ascii="Garamond" w:eastAsiaTheme="minorHAnsi" w:hAnsi="Garamond"/>
      <w:sz w:val="24"/>
      <w:szCs w:val="24"/>
    </w:rPr>
  </w:style>
  <w:style w:type="paragraph" w:customStyle="1" w:styleId="BD777931B90B46BB983A00450215660F6">
    <w:name w:val="BD777931B90B46BB983A00450215660F6"/>
    <w:rsid w:val="003D40BA"/>
    <w:rPr>
      <w:rFonts w:ascii="Garamond" w:eastAsiaTheme="minorHAnsi" w:hAnsi="Garamond"/>
      <w:sz w:val="24"/>
      <w:szCs w:val="24"/>
    </w:rPr>
  </w:style>
  <w:style w:type="paragraph" w:customStyle="1" w:styleId="D123D272DF5340B68A677970BBDD80FC8">
    <w:name w:val="D123D272DF5340B68A677970BBDD80FC8"/>
    <w:rsid w:val="003D40BA"/>
    <w:rPr>
      <w:rFonts w:ascii="Garamond" w:eastAsiaTheme="minorHAnsi" w:hAnsi="Garamond"/>
      <w:sz w:val="24"/>
      <w:szCs w:val="24"/>
    </w:rPr>
  </w:style>
  <w:style w:type="paragraph" w:customStyle="1" w:styleId="54057272DA964B7D9146D0109CA4A9078">
    <w:name w:val="54057272DA964B7D9146D0109CA4A9078"/>
    <w:rsid w:val="003D40BA"/>
    <w:rPr>
      <w:rFonts w:ascii="Garamond" w:eastAsiaTheme="minorHAnsi" w:hAnsi="Garamond"/>
      <w:sz w:val="24"/>
      <w:szCs w:val="24"/>
    </w:rPr>
  </w:style>
  <w:style w:type="paragraph" w:customStyle="1" w:styleId="92D6ED22F4134C41A85F9EB48C9DC18A7">
    <w:name w:val="92D6ED22F4134C41A85F9EB48C9DC18A7"/>
    <w:rsid w:val="003D40BA"/>
    <w:rPr>
      <w:rFonts w:ascii="Garamond" w:eastAsiaTheme="minorHAnsi" w:hAnsi="Garamond"/>
      <w:sz w:val="24"/>
      <w:szCs w:val="24"/>
    </w:rPr>
  </w:style>
  <w:style w:type="paragraph" w:customStyle="1" w:styleId="9BD87359AD3948F8AA202EA1A2C11A7C1">
    <w:name w:val="9BD87359AD3948F8AA202EA1A2C11A7C1"/>
    <w:rsid w:val="003D40BA"/>
    <w:rPr>
      <w:rFonts w:ascii="Garamond" w:eastAsiaTheme="minorHAnsi" w:hAnsi="Garamond"/>
      <w:sz w:val="24"/>
      <w:szCs w:val="24"/>
    </w:rPr>
  </w:style>
  <w:style w:type="paragraph" w:customStyle="1" w:styleId="5EFEDD97891E41A9A2CB9A027563A5578">
    <w:name w:val="5EFEDD97891E41A9A2CB9A027563A5578"/>
    <w:rsid w:val="003D40BA"/>
    <w:rPr>
      <w:rFonts w:ascii="Garamond" w:eastAsiaTheme="minorHAnsi" w:hAnsi="Garamond"/>
      <w:sz w:val="24"/>
      <w:szCs w:val="24"/>
    </w:rPr>
  </w:style>
  <w:style w:type="paragraph" w:customStyle="1" w:styleId="D36E7886C3F24B33A8EABBEFED9CF9B18">
    <w:name w:val="D36E7886C3F24B33A8EABBEFED9CF9B18"/>
    <w:rsid w:val="003D40BA"/>
    <w:rPr>
      <w:rFonts w:ascii="Garamond" w:eastAsiaTheme="minorHAnsi" w:hAnsi="Garamond"/>
      <w:sz w:val="24"/>
      <w:szCs w:val="24"/>
    </w:rPr>
  </w:style>
  <w:style w:type="paragraph" w:customStyle="1" w:styleId="464A44BD4D474CAAB29CE4453A2B3D908">
    <w:name w:val="464A44BD4D474CAAB29CE4453A2B3D908"/>
    <w:rsid w:val="003D40BA"/>
    <w:rPr>
      <w:rFonts w:ascii="Garamond" w:eastAsiaTheme="minorHAnsi" w:hAnsi="Garamond"/>
      <w:sz w:val="24"/>
      <w:szCs w:val="24"/>
    </w:rPr>
  </w:style>
  <w:style w:type="paragraph" w:customStyle="1" w:styleId="36CD54BEAD9948989B8087FEB62FB6DB8">
    <w:name w:val="36CD54BEAD9948989B8087FEB62FB6DB8"/>
    <w:rsid w:val="003D40BA"/>
    <w:rPr>
      <w:rFonts w:ascii="Garamond" w:eastAsiaTheme="minorHAnsi" w:hAnsi="Garamond"/>
      <w:sz w:val="24"/>
      <w:szCs w:val="24"/>
    </w:rPr>
  </w:style>
  <w:style w:type="paragraph" w:customStyle="1" w:styleId="9444B6A158754895AB5AA3FEEA58456A8">
    <w:name w:val="9444B6A158754895AB5AA3FEEA58456A8"/>
    <w:rsid w:val="003D40BA"/>
    <w:rPr>
      <w:rFonts w:ascii="Garamond" w:eastAsiaTheme="minorHAnsi" w:hAnsi="Garamond"/>
      <w:sz w:val="24"/>
      <w:szCs w:val="24"/>
    </w:rPr>
  </w:style>
  <w:style w:type="paragraph" w:customStyle="1" w:styleId="2C57E94D306B401F80771BA598972C7E2">
    <w:name w:val="2C57E94D306B401F80771BA598972C7E2"/>
    <w:rsid w:val="003D40BA"/>
    <w:rPr>
      <w:rFonts w:ascii="Garamond" w:eastAsiaTheme="minorHAnsi" w:hAnsi="Garamond"/>
      <w:sz w:val="24"/>
      <w:szCs w:val="24"/>
    </w:rPr>
  </w:style>
  <w:style w:type="paragraph" w:customStyle="1" w:styleId="84EB3430E40A4741A9BB03D682B98B5C2">
    <w:name w:val="84EB3430E40A4741A9BB03D682B98B5C2"/>
    <w:rsid w:val="003D40BA"/>
    <w:rPr>
      <w:rFonts w:ascii="Garamond" w:eastAsiaTheme="minorHAnsi" w:hAnsi="Garamond"/>
      <w:sz w:val="24"/>
      <w:szCs w:val="24"/>
    </w:rPr>
  </w:style>
  <w:style w:type="paragraph" w:customStyle="1" w:styleId="3E9DAAD5AC614FFCAB4DDFC37EEB017D8">
    <w:name w:val="3E9DAAD5AC614FFCAB4DDFC37EEB017D8"/>
    <w:rsid w:val="003D40BA"/>
    <w:rPr>
      <w:rFonts w:ascii="Garamond" w:eastAsiaTheme="minorHAnsi" w:hAnsi="Garamond"/>
      <w:sz w:val="24"/>
      <w:szCs w:val="24"/>
    </w:rPr>
  </w:style>
  <w:style w:type="paragraph" w:customStyle="1" w:styleId="FDBB9CAD9C184891B4B437F9B496737A">
    <w:name w:val="FDBB9CAD9C184891B4B437F9B496737A"/>
    <w:rsid w:val="00470F85"/>
  </w:style>
  <w:style w:type="paragraph" w:customStyle="1" w:styleId="BB23A5712EA44BD6B650782B70AEB0AF">
    <w:name w:val="BB23A5712EA44BD6B650782B70AEB0AF"/>
    <w:rsid w:val="00470F85"/>
  </w:style>
  <w:style w:type="paragraph" w:customStyle="1" w:styleId="A800001FC0584EA9B14DD07FBBA68461">
    <w:name w:val="A800001FC0584EA9B14DD07FBBA68461"/>
    <w:rsid w:val="00470F85"/>
  </w:style>
  <w:style w:type="paragraph" w:customStyle="1" w:styleId="39785392B57C4ECC9DF7906290028166">
    <w:name w:val="39785392B57C4ECC9DF7906290028166"/>
    <w:rsid w:val="00470F85"/>
  </w:style>
  <w:style w:type="paragraph" w:customStyle="1" w:styleId="C874624AD3C94A3E957EF1300C753EA3">
    <w:name w:val="C874624AD3C94A3E957EF1300C753EA3"/>
    <w:rsid w:val="00470F85"/>
  </w:style>
  <w:style w:type="paragraph" w:customStyle="1" w:styleId="0582A2BD30484D1A93DC53C892BE3AE0">
    <w:name w:val="0582A2BD30484D1A93DC53C892BE3AE0"/>
    <w:rsid w:val="00470F85"/>
  </w:style>
  <w:style w:type="paragraph" w:customStyle="1" w:styleId="B5E94AE8C9804DF2A6B6656FE5172981">
    <w:name w:val="B5E94AE8C9804DF2A6B6656FE5172981"/>
    <w:rsid w:val="00470F85"/>
  </w:style>
  <w:style w:type="paragraph" w:customStyle="1" w:styleId="8313783D95574C91A249840ED0030683">
    <w:name w:val="8313783D95574C91A249840ED0030683"/>
    <w:rsid w:val="00470F85"/>
  </w:style>
  <w:style w:type="paragraph" w:customStyle="1" w:styleId="D22B501552D147CCA483AA5A7FA66C9F">
    <w:name w:val="D22B501552D147CCA483AA5A7FA66C9F"/>
    <w:rsid w:val="00470F85"/>
  </w:style>
  <w:style w:type="paragraph" w:customStyle="1" w:styleId="9F5EF72DCECF4249BAAA57DBE40AF220">
    <w:name w:val="9F5EF72DCECF4249BAAA57DBE40AF220"/>
    <w:rsid w:val="00470F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64E7E-A9E5-4C51-9B32-9528818B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ns, Cesily</dc:creator>
  <cp:keywords/>
  <dc:description/>
  <cp:lastModifiedBy>Means, Cesily</cp:lastModifiedBy>
  <cp:revision>3</cp:revision>
  <cp:lastPrinted>2019-07-18T19:29:00Z</cp:lastPrinted>
  <dcterms:created xsi:type="dcterms:W3CDTF">2020-08-24T19:55:00Z</dcterms:created>
  <dcterms:modified xsi:type="dcterms:W3CDTF">2020-08-24T19:56:00Z</dcterms:modified>
</cp:coreProperties>
</file>